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652" w:rsidRPr="00D53765" w:rsidRDefault="00F91652" w:rsidP="00CF1E57">
      <w:pPr>
        <w:rPr>
          <w:sz w:val="24"/>
          <w:szCs w:val="24"/>
        </w:rPr>
      </w:pPr>
      <w:bookmarkStart w:id="0" w:name="_GoBack"/>
      <w:bookmarkEnd w:id="0"/>
    </w:p>
    <w:p w:rsidR="00F91652" w:rsidRPr="00D53765" w:rsidRDefault="004641B7" w:rsidP="00564C05">
      <w:pPr>
        <w:jc w:val="right"/>
        <w:rPr>
          <w:sz w:val="24"/>
          <w:szCs w:val="24"/>
        </w:rPr>
      </w:pPr>
      <w:r w:rsidRPr="00D53765">
        <w:t>Tárgy: 20</w:t>
      </w:r>
      <w:r w:rsidR="00D91669" w:rsidRPr="00D53765">
        <w:t xml:space="preserve">20. </w:t>
      </w:r>
      <w:r w:rsidR="00F91652" w:rsidRPr="00D53765">
        <w:t>évi költségvetés</w:t>
      </w:r>
    </w:p>
    <w:p w:rsidR="00F91652" w:rsidRPr="00D53765" w:rsidRDefault="00F91652" w:rsidP="00CF1E57">
      <w:pPr>
        <w:rPr>
          <w:sz w:val="24"/>
          <w:szCs w:val="24"/>
        </w:rPr>
      </w:pPr>
    </w:p>
    <w:p w:rsidR="00EC4D85" w:rsidRPr="00D53765" w:rsidRDefault="00EC4D85" w:rsidP="00CF1E57">
      <w:pPr>
        <w:rPr>
          <w:sz w:val="24"/>
          <w:szCs w:val="24"/>
        </w:rPr>
      </w:pPr>
    </w:p>
    <w:p w:rsidR="00F91652" w:rsidRPr="00D53765" w:rsidRDefault="00F91652" w:rsidP="00CF1E57">
      <w:pPr>
        <w:jc w:val="center"/>
        <w:rPr>
          <w:b/>
          <w:bCs/>
          <w:sz w:val="28"/>
          <w:szCs w:val="28"/>
        </w:rPr>
      </w:pPr>
      <w:r w:rsidRPr="00D53765">
        <w:rPr>
          <w:b/>
          <w:bCs/>
          <w:sz w:val="28"/>
          <w:szCs w:val="28"/>
        </w:rPr>
        <w:t>Budapest Főváros XIV. Kerület Zugló Önkormányzatának</w:t>
      </w:r>
    </w:p>
    <w:p w:rsidR="00F91652" w:rsidRPr="00D53765" w:rsidRDefault="00DD7171" w:rsidP="00CF1E57">
      <w:pPr>
        <w:jc w:val="center"/>
        <w:rPr>
          <w:b/>
          <w:bCs/>
          <w:sz w:val="28"/>
          <w:szCs w:val="28"/>
        </w:rPr>
      </w:pPr>
      <w:r w:rsidRPr="00D53765">
        <w:rPr>
          <w:b/>
          <w:bCs/>
          <w:sz w:val="28"/>
          <w:szCs w:val="28"/>
        </w:rPr>
        <w:t>20</w:t>
      </w:r>
      <w:r w:rsidR="00D91669" w:rsidRPr="00D53765">
        <w:rPr>
          <w:b/>
          <w:bCs/>
          <w:sz w:val="28"/>
          <w:szCs w:val="28"/>
        </w:rPr>
        <w:t>20</w:t>
      </w:r>
      <w:r w:rsidR="00F91652" w:rsidRPr="00D53765">
        <w:rPr>
          <w:b/>
          <w:bCs/>
          <w:sz w:val="28"/>
          <w:szCs w:val="28"/>
        </w:rPr>
        <w:t>. évi költségvetési koncepciójához intézményi háttéranyag</w:t>
      </w:r>
    </w:p>
    <w:p w:rsidR="00F91652" w:rsidRPr="00D53765" w:rsidRDefault="00F91652" w:rsidP="00CF1E57">
      <w:pPr>
        <w:rPr>
          <w:b/>
          <w:bCs/>
          <w:sz w:val="24"/>
          <w:szCs w:val="24"/>
        </w:rPr>
      </w:pPr>
    </w:p>
    <w:p w:rsidR="00F91652" w:rsidRPr="00D53765" w:rsidRDefault="00F91652" w:rsidP="00141CA5">
      <w:pPr>
        <w:jc w:val="both"/>
        <w:rPr>
          <w:b/>
          <w:bCs/>
          <w:sz w:val="24"/>
          <w:szCs w:val="24"/>
          <w:u w:val="single"/>
        </w:rPr>
      </w:pPr>
      <w:r w:rsidRPr="00D53765">
        <w:rPr>
          <w:b/>
          <w:bCs/>
          <w:sz w:val="24"/>
          <w:szCs w:val="24"/>
          <w:u w:val="single"/>
        </w:rPr>
        <w:t>Intézményi alapadatok:</w:t>
      </w:r>
    </w:p>
    <w:p w:rsidR="00F91652" w:rsidRPr="00D53765" w:rsidRDefault="00F91652" w:rsidP="00141CA5">
      <w:pPr>
        <w:jc w:val="both"/>
        <w:rPr>
          <w:sz w:val="24"/>
          <w:szCs w:val="24"/>
          <w:u w:val="single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947"/>
        <w:gridCol w:w="2845"/>
      </w:tblGrid>
      <w:tr w:rsidR="00EB43BE" w:rsidRPr="00D53765" w:rsidTr="00B57D1F">
        <w:trPr>
          <w:trHeight w:val="293"/>
          <w:jc w:val="center"/>
        </w:trPr>
        <w:tc>
          <w:tcPr>
            <w:tcW w:w="2947" w:type="dxa"/>
          </w:tcPr>
          <w:p w:rsidR="00EB43BE" w:rsidRPr="00D53765" w:rsidRDefault="00EB43BE" w:rsidP="00B57D1F">
            <w:pPr>
              <w:jc w:val="center"/>
              <w:rPr>
                <w:b/>
                <w:sz w:val="24"/>
                <w:szCs w:val="24"/>
              </w:rPr>
            </w:pPr>
            <w:r w:rsidRPr="00D53765">
              <w:rPr>
                <w:b/>
                <w:sz w:val="24"/>
                <w:szCs w:val="24"/>
              </w:rPr>
              <w:t>Engedélyezett létszám:</w:t>
            </w:r>
          </w:p>
        </w:tc>
        <w:tc>
          <w:tcPr>
            <w:tcW w:w="2845" w:type="dxa"/>
          </w:tcPr>
          <w:p w:rsidR="00EB43BE" w:rsidRPr="00D53765" w:rsidRDefault="00EB43BE" w:rsidP="00B57D1F">
            <w:pPr>
              <w:jc w:val="center"/>
              <w:rPr>
                <w:b/>
                <w:sz w:val="24"/>
                <w:szCs w:val="24"/>
              </w:rPr>
            </w:pPr>
            <w:r w:rsidRPr="00D53765">
              <w:rPr>
                <w:b/>
                <w:sz w:val="24"/>
                <w:szCs w:val="24"/>
              </w:rPr>
              <w:t>35,88 fő</w:t>
            </w:r>
          </w:p>
        </w:tc>
      </w:tr>
      <w:tr w:rsidR="00EB43BE" w:rsidRPr="00D53765" w:rsidTr="00B57D1F">
        <w:trPr>
          <w:trHeight w:val="293"/>
          <w:jc w:val="center"/>
        </w:trPr>
        <w:tc>
          <w:tcPr>
            <w:tcW w:w="2947" w:type="dxa"/>
          </w:tcPr>
          <w:p w:rsidR="00EB43BE" w:rsidRPr="00D53765" w:rsidRDefault="00EB43BE" w:rsidP="00B57D1F">
            <w:pPr>
              <w:jc w:val="center"/>
              <w:rPr>
                <w:b/>
                <w:sz w:val="24"/>
                <w:szCs w:val="24"/>
              </w:rPr>
            </w:pPr>
            <w:r w:rsidRPr="00D53765">
              <w:rPr>
                <w:b/>
                <w:sz w:val="24"/>
                <w:szCs w:val="24"/>
              </w:rPr>
              <w:t>Pedagógusok száma:</w:t>
            </w:r>
          </w:p>
        </w:tc>
        <w:tc>
          <w:tcPr>
            <w:tcW w:w="2845" w:type="dxa"/>
          </w:tcPr>
          <w:p w:rsidR="00EB43BE" w:rsidRPr="00D53765" w:rsidRDefault="00EB43BE" w:rsidP="00B57D1F">
            <w:pPr>
              <w:jc w:val="center"/>
              <w:rPr>
                <w:b/>
                <w:sz w:val="24"/>
                <w:szCs w:val="24"/>
              </w:rPr>
            </w:pPr>
            <w:r w:rsidRPr="00D53765">
              <w:rPr>
                <w:b/>
                <w:sz w:val="24"/>
                <w:szCs w:val="24"/>
              </w:rPr>
              <w:t>17,98 fő</w:t>
            </w:r>
          </w:p>
        </w:tc>
      </w:tr>
      <w:tr w:rsidR="00EB43BE" w:rsidRPr="00D53765" w:rsidTr="00B57D1F">
        <w:trPr>
          <w:trHeight w:val="309"/>
          <w:jc w:val="center"/>
        </w:trPr>
        <w:tc>
          <w:tcPr>
            <w:tcW w:w="2947" w:type="dxa"/>
          </w:tcPr>
          <w:p w:rsidR="00EB43BE" w:rsidRPr="00D53765" w:rsidRDefault="00EB43BE" w:rsidP="00B57D1F">
            <w:pPr>
              <w:jc w:val="center"/>
              <w:rPr>
                <w:b/>
                <w:sz w:val="24"/>
                <w:szCs w:val="24"/>
              </w:rPr>
            </w:pPr>
            <w:r w:rsidRPr="00D53765">
              <w:rPr>
                <w:b/>
                <w:sz w:val="24"/>
                <w:szCs w:val="24"/>
              </w:rPr>
              <w:t>Ellátottak létszáma:</w:t>
            </w:r>
          </w:p>
        </w:tc>
        <w:tc>
          <w:tcPr>
            <w:tcW w:w="2845" w:type="dxa"/>
          </w:tcPr>
          <w:p w:rsidR="00EB43BE" w:rsidRPr="00D53765" w:rsidRDefault="00EB43BE" w:rsidP="00B57D1F">
            <w:pPr>
              <w:jc w:val="center"/>
              <w:rPr>
                <w:b/>
                <w:sz w:val="24"/>
                <w:szCs w:val="24"/>
              </w:rPr>
            </w:pPr>
            <w:r w:rsidRPr="00D53765">
              <w:rPr>
                <w:b/>
                <w:sz w:val="24"/>
                <w:szCs w:val="24"/>
              </w:rPr>
              <w:t>213 fő</w:t>
            </w:r>
          </w:p>
        </w:tc>
      </w:tr>
    </w:tbl>
    <w:p w:rsidR="00F91652" w:rsidRPr="00D53765" w:rsidRDefault="00F91652" w:rsidP="007741EC">
      <w:pPr>
        <w:jc w:val="both"/>
        <w:rPr>
          <w:sz w:val="24"/>
          <w:szCs w:val="24"/>
        </w:rPr>
      </w:pPr>
    </w:p>
    <w:p w:rsidR="00F91652" w:rsidRPr="00D53765" w:rsidRDefault="00F91652" w:rsidP="007741EC">
      <w:pPr>
        <w:jc w:val="both"/>
        <w:rPr>
          <w:sz w:val="24"/>
          <w:szCs w:val="24"/>
          <w:u w:val="single"/>
        </w:rPr>
      </w:pPr>
      <w:r w:rsidRPr="00D53765">
        <w:rPr>
          <w:b/>
          <w:bCs/>
          <w:sz w:val="24"/>
          <w:szCs w:val="24"/>
          <w:u w:val="single"/>
        </w:rPr>
        <w:t>Önként vállalt feladatok:</w:t>
      </w:r>
    </w:p>
    <w:p w:rsidR="00F91652" w:rsidRPr="00D53765" w:rsidRDefault="00F91652" w:rsidP="00141CA5">
      <w:pPr>
        <w:ind w:left="993"/>
        <w:jc w:val="both"/>
        <w:rPr>
          <w:sz w:val="24"/>
          <w:szCs w:val="24"/>
        </w:rPr>
      </w:pPr>
    </w:p>
    <w:p w:rsidR="00F91652" w:rsidRPr="00D53765" w:rsidRDefault="00F91652" w:rsidP="009D6200">
      <w:pPr>
        <w:rPr>
          <w:sz w:val="24"/>
          <w:szCs w:val="24"/>
        </w:rPr>
      </w:pPr>
      <w:r w:rsidRPr="00D53765">
        <w:rPr>
          <w:iCs/>
          <w:sz w:val="24"/>
          <w:szCs w:val="24"/>
          <w:u w:val="single"/>
        </w:rPr>
        <w:t>Zugló Önkormányzata által biztosított álláshelyek</w:t>
      </w:r>
      <w:r w:rsidR="00B57D1F" w:rsidRPr="00D53765">
        <w:rPr>
          <w:sz w:val="24"/>
          <w:szCs w:val="24"/>
        </w:rPr>
        <w:t xml:space="preserve"> </w:t>
      </w:r>
      <w:r w:rsidR="00D71244" w:rsidRPr="00D53765">
        <w:rPr>
          <w:sz w:val="24"/>
          <w:szCs w:val="24"/>
        </w:rPr>
        <w:t>(6</w:t>
      </w:r>
      <w:r w:rsidRPr="00D53765">
        <w:rPr>
          <w:sz w:val="24"/>
          <w:szCs w:val="24"/>
        </w:rPr>
        <w:t>,9 fő)</w:t>
      </w:r>
    </w:p>
    <w:p w:rsidR="00F91652" w:rsidRPr="00D53765" w:rsidRDefault="00F91652" w:rsidP="009828D2">
      <w:pPr>
        <w:jc w:val="both"/>
        <w:rPr>
          <w:sz w:val="24"/>
          <w:szCs w:val="24"/>
        </w:rPr>
      </w:pPr>
      <w:r w:rsidRPr="00D53765">
        <w:rPr>
          <w:sz w:val="24"/>
          <w:szCs w:val="24"/>
        </w:rPr>
        <w:t>A költséghatékony, de egyben a színvonalas nevelő-oktató munka biztosítása érdekében szükségesek továbbra is Zugló Önkormányzata által biztosított plusz álláshelyek.</w:t>
      </w:r>
    </w:p>
    <w:p w:rsidR="00B57D1F" w:rsidRPr="00D53765" w:rsidRDefault="00B57D1F" w:rsidP="009828D2">
      <w:pPr>
        <w:jc w:val="both"/>
        <w:rPr>
          <w:sz w:val="24"/>
          <w:szCs w:val="24"/>
        </w:rPr>
      </w:pPr>
    </w:p>
    <w:p w:rsidR="00F91652" w:rsidRPr="00D53765" w:rsidRDefault="00D91669" w:rsidP="00D91669">
      <w:pPr>
        <w:jc w:val="both"/>
        <w:rPr>
          <w:b/>
          <w:i/>
          <w:sz w:val="24"/>
          <w:szCs w:val="24"/>
          <w:u w:val="single"/>
        </w:rPr>
      </w:pPr>
      <w:r w:rsidRPr="00D53765">
        <w:rPr>
          <w:b/>
          <w:sz w:val="24"/>
          <w:szCs w:val="24"/>
          <w:u w:val="single"/>
        </w:rPr>
        <w:t>Önként vállalt feladatok é</w:t>
      </w:r>
      <w:r w:rsidR="00F91652" w:rsidRPr="00D53765">
        <w:rPr>
          <w:b/>
          <w:sz w:val="24"/>
          <w:szCs w:val="24"/>
          <w:u w:val="single"/>
        </w:rPr>
        <w:t>ves bérköltség</w:t>
      </w:r>
      <w:r w:rsidR="00F91652" w:rsidRPr="00D53765">
        <w:rPr>
          <w:b/>
          <w:i/>
          <w:sz w:val="24"/>
          <w:szCs w:val="24"/>
          <w:u w:val="single"/>
        </w:rPr>
        <w:t>:</w:t>
      </w:r>
    </w:p>
    <w:p w:rsidR="004641B7" w:rsidRPr="00D53765" w:rsidRDefault="004641B7" w:rsidP="009828D2">
      <w:pPr>
        <w:jc w:val="both"/>
        <w:rPr>
          <w:sz w:val="24"/>
          <w:szCs w:val="24"/>
          <w:u w:val="single"/>
        </w:rPr>
      </w:pPr>
    </w:p>
    <w:tbl>
      <w:tblPr>
        <w:tblW w:w="100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740"/>
        <w:gridCol w:w="2360"/>
      </w:tblGrid>
      <w:tr w:rsidR="004641B7" w:rsidRPr="00D53765" w:rsidTr="004641B7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4641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4641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1 fő kertész-karbantartó és fűtő: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D916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2.</w:t>
            </w:r>
            <w:r w:rsidR="00D91669" w:rsidRPr="00D53765">
              <w:rPr>
                <w:b/>
                <w:bCs/>
                <w:color w:val="000000"/>
                <w:sz w:val="24"/>
                <w:szCs w:val="24"/>
              </w:rPr>
              <w:t>436</w:t>
            </w:r>
            <w:r w:rsidRPr="00D53765">
              <w:rPr>
                <w:b/>
                <w:bCs/>
                <w:color w:val="000000"/>
                <w:sz w:val="24"/>
                <w:szCs w:val="24"/>
              </w:rPr>
              <w:t>.000 Ft/év</w:t>
            </w:r>
          </w:p>
        </w:tc>
      </w:tr>
      <w:tr w:rsidR="004641B7" w:rsidRPr="00D53765" w:rsidTr="004641B7">
        <w:trPr>
          <w:trHeight w:val="12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4641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E6450C">
            <w:pPr>
              <w:jc w:val="both"/>
              <w:rPr>
                <w:color w:val="000000"/>
                <w:sz w:val="24"/>
                <w:szCs w:val="24"/>
              </w:rPr>
            </w:pPr>
            <w:r w:rsidRPr="00D53765">
              <w:rPr>
                <w:color w:val="000000"/>
                <w:sz w:val="24"/>
                <w:szCs w:val="24"/>
              </w:rPr>
              <w:t>Óvodánk két udvarral rendelkezik és a szomszédos tánciskola udvarát is használjuk, ezek takarítása, kertrendezése szükségessé teszi a főállású kertész alkalmazását, emellett fűtői és karbantartói feladatokat is ellát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4641B7">
            <w:pPr>
              <w:jc w:val="right"/>
              <w:rPr>
                <w:color w:val="000000"/>
                <w:sz w:val="22"/>
                <w:szCs w:val="22"/>
              </w:rPr>
            </w:pPr>
            <w:r w:rsidRPr="00D537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41B7" w:rsidRPr="00D53765" w:rsidTr="004641B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4641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1B7" w:rsidRPr="00D53765" w:rsidRDefault="004641B7" w:rsidP="00E6450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2X0,5 fő konyhai dolgozó</w:t>
            </w:r>
            <w:r w:rsidRPr="00D5376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D916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2x1.</w:t>
            </w:r>
            <w:r w:rsidR="00D91669" w:rsidRPr="00D53765">
              <w:rPr>
                <w:b/>
                <w:bCs/>
                <w:color w:val="000000"/>
                <w:sz w:val="24"/>
                <w:szCs w:val="24"/>
              </w:rPr>
              <w:t>218</w:t>
            </w:r>
            <w:r w:rsidRPr="00D53765">
              <w:rPr>
                <w:b/>
                <w:bCs/>
                <w:color w:val="000000"/>
                <w:sz w:val="24"/>
                <w:szCs w:val="24"/>
              </w:rPr>
              <w:t>.000 Ft/év</w:t>
            </w:r>
          </w:p>
        </w:tc>
      </w:tr>
      <w:tr w:rsidR="004641B7" w:rsidRPr="00D53765" w:rsidTr="004641B7">
        <w:trPr>
          <w:trHeight w:val="12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4641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E6450C">
            <w:pPr>
              <w:jc w:val="both"/>
              <w:rPr>
                <w:color w:val="000000"/>
                <w:sz w:val="24"/>
                <w:szCs w:val="24"/>
              </w:rPr>
            </w:pPr>
            <w:r w:rsidRPr="00D53765">
              <w:rPr>
                <w:color w:val="000000"/>
                <w:sz w:val="24"/>
                <w:szCs w:val="24"/>
              </w:rPr>
              <w:t>Óvodánk mindkét szintjén van konyha, ahol szükség van a HACCP rendszer előírása szerinti konyhai dolgozóra, aki az előírásoknak megfelelően vezeti a konyhát és a HACCP dokumentációit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4641B7">
            <w:pPr>
              <w:jc w:val="right"/>
              <w:rPr>
                <w:color w:val="000000"/>
                <w:sz w:val="22"/>
                <w:szCs w:val="22"/>
              </w:rPr>
            </w:pPr>
            <w:r w:rsidRPr="00D537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41B7" w:rsidRPr="00D53765" w:rsidTr="004641B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4641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E6450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1 fő takarító-mosónő: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D916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2.</w:t>
            </w:r>
            <w:r w:rsidR="00D91669" w:rsidRPr="00D53765">
              <w:rPr>
                <w:b/>
                <w:bCs/>
                <w:color w:val="000000"/>
                <w:sz w:val="24"/>
                <w:szCs w:val="24"/>
              </w:rPr>
              <w:t>436</w:t>
            </w:r>
            <w:r w:rsidRPr="00D53765">
              <w:rPr>
                <w:b/>
                <w:bCs/>
                <w:color w:val="000000"/>
                <w:sz w:val="24"/>
                <w:szCs w:val="24"/>
              </w:rPr>
              <w:t>.000 Ft/év</w:t>
            </w:r>
          </w:p>
        </w:tc>
      </w:tr>
      <w:tr w:rsidR="004641B7" w:rsidRPr="00D53765" w:rsidTr="004641B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4641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E6450C">
            <w:pPr>
              <w:jc w:val="both"/>
              <w:rPr>
                <w:color w:val="000000"/>
                <w:sz w:val="24"/>
                <w:szCs w:val="24"/>
              </w:rPr>
            </w:pPr>
            <w:r w:rsidRPr="00D53765">
              <w:rPr>
                <w:color w:val="000000"/>
                <w:sz w:val="24"/>
                <w:szCs w:val="24"/>
              </w:rPr>
              <w:t>Óvodánk főépületében, (földszint és emelet) takarítási feladatok ellátása és mosás, vasalás 6 csoportra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4641B7">
            <w:pPr>
              <w:jc w:val="right"/>
              <w:rPr>
                <w:color w:val="000000"/>
                <w:sz w:val="22"/>
                <w:szCs w:val="22"/>
              </w:rPr>
            </w:pPr>
            <w:r w:rsidRPr="00D537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41B7" w:rsidRPr="00D53765" w:rsidTr="004641B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4641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1B7" w:rsidRPr="00D53765" w:rsidRDefault="004641B7" w:rsidP="00E6450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0,4 fő takarító</w:t>
            </w:r>
            <w:r w:rsidRPr="00D5376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D916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D91669" w:rsidRPr="00D53765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D53765">
              <w:rPr>
                <w:b/>
                <w:bCs/>
                <w:color w:val="000000"/>
                <w:sz w:val="24"/>
                <w:szCs w:val="24"/>
              </w:rPr>
              <w:t>4.</w:t>
            </w:r>
            <w:r w:rsidR="00D91669" w:rsidRPr="00D53765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D53765">
              <w:rPr>
                <w:b/>
                <w:bCs/>
                <w:color w:val="000000"/>
                <w:sz w:val="24"/>
                <w:szCs w:val="24"/>
              </w:rPr>
              <w:t>00 Ft/év</w:t>
            </w:r>
          </w:p>
        </w:tc>
      </w:tr>
      <w:tr w:rsidR="004641B7" w:rsidRPr="00D53765" w:rsidTr="004641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4641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E6450C">
            <w:pPr>
              <w:jc w:val="both"/>
              <w:rPr>
                <w:color w:val="000000"/>
                <w:sz w:val="24"/>
                <w:szCs w:val="24"/>
              </w:rPr>
            </w:pPr>
            <w:r w:rsidRPr="00D53765">
              <w:rPr>
                <w:color w:val="000000"/>
                <w:sz w:val="24"/>
                <w:szCs w:val="24"/>
              </w:rPr>
              <w:t>A kisépületünkben látja el a takarítási feladatokat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4641B7">
            <w:pPr>
              <w:jc w:val="right"/>
              <w:rPr>
                <w:color w:val="000000"/>
                <w:sz w:val="22"/>
                <w:szCs w:val="22"/>
              </w:rPr>
            </w:pPr>
            <w:r w:rsidRPr="00D537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41B7" w:rsidRPr="00D53765" w:rsidTr="004641B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4641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E6450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1 fő óvodapszichológus</w:t>
            </w:r>
            <w:r w:rsidRPr="00D5376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D916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3.2</w:t>
            </w:r>
            <w:r w:rsidR="00D91669" w:rsidRPr="00D53765">
              <w:rPr>
                <w:b/>
                <w:bCs/>
                <w:color w:val="000000"/>
                <w:sz w:val="24"/>
                <w:szCs w:val="24"/>
              </w:rPr>
              <w:t>88</w:t>
            </w:r>
            <w:r w:rsidRPr="00D53765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D91669" w:rsidRPr="00D53765">
              <w:rPr>
                <w:b/>
                <w:bCs/>
                <w:color w:val="000000"/>
                <w:sz w:val="24"/>
                <w:szCs w:val="24"/>
              </w:rPr>
              <w:t>600</w:t>
            </w:r>
            <w:r w:rsidRPr="00D53765">
              <w:rPr>
                <w:b/>
                <w:bCs/>
                <w:color w:val="000000"/>
                <w:sz w:val="24"/>
                <w:szCs w:val="24"/>
              </w:rPr>
              <w:t xml:space="preserve"> Ft/év</w:t>
            </w:r>
          </w:p>
        </w:tc>
      </w:tr>
      <w:tr w:rsidR="004641B7" w:rsidRPr="00D53765" w:rsidTr="004641B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4641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E6450C">
            <w:pPr>
              <w:jc w:val="both"/>
              <w:rPr>
                <w:color w:val="000000"/>
                <w:sz w:val="24"/>
                <w:szCs w:val="24"/>
              </w:rPr>
            </w:pPr>
            <w:r w:rsidRPr="00D53765">
              <w:rPr>
                <w:color w:val="000000"/>
                <w:sz w:val="24"/>
                <w:szCs w:val="24"/>
              </w:rPr>
              <w:t>2015</w:t>
            </w:r>
            <w:r w:rsidR="00EB43BE" w:rsidRPr="00D53765">
              <w:rPr>
                <w:color w:val="000000"/>
                <w:sz w:val="24"/>
                <w:szCs w:val="24"/>
              </w:rPr>
              <w:t xml:space="preserve">. </w:t>
            </w:r>
            <w:r w:rsidRPr="00D53765">
              <w:rPr>
                <w:color w:val="000000"/>
                <w:sz w:val="24"/>
                <w:szCs w:val="24"/>
              </w:rPr>
              <w:t>április 1.-től van alkalmazásban a Budapest Főváros XIV. Kerület Zugló Ön-kormányzat Képviselő-testület 97/2015. (III.03.) normatív határozata alapján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4641B7">
            <w:pPr>
              <w:jc w:val="right"/>
              <w:rPr>
                <w:color w:val="000000"/>
                <w:sz w:val="22"/>
                <w:szCs w:val="22"/>
              </w:rPr>
            </w:pPr>
            <w:r w:rsidRPr="00D537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41B7" w:rsidRPr="00D53765" w:rsidTr="004641B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4641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E6450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2 fő gyógypedagógiai asszisztens: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D916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2x2.</w:t>
            </w:r>
            <w:r w:rsidR="00D91669" w:rsidRPr="00D53765">
              <w:rPr>
                <w:b/>
                <w:bCs/>
                <w:color w:val="000000"/>
                <w:sz w:val="24"/>
                <w:szCs w:val="24"/>
              </w:rPr>
              <w:t>574</w:t>
            </w:r>
            <w:r w:rsidRPr="00D53765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D91669" w:rsidRPr="00D53765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D53765">
              <w:rPr>
                <w:b/>
                <w:bCs/>
                <w:color w:val="000000"/>
                <w:sz w:val="24"/>
                <w:szCs w:val="24"/>
              </w:rPr>
              <w:t>00 Ft/év</w:t>
            </w:r>
          </w:p>
        </w:tc>
      </w:tr>
      <w:tr w:rsidR="004641B7" w:rsidRPr="00D53765" w:rsidTr="004641B7">
        <w:trPr>
          <w:trHeight w:val="97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4641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E6450C">
            <w:pPr>
              <w:jc w:val="both"/>
              <w:rPr>
                <w:color w:val="000000"/>
                <w:sz w:val="24"/>
                <w:szCs w:val="24"/>
              </w:rPr>
            </w:pPr>
            <w:r w:rsidRPr="00D53765">
              <w:rPr>
                <w:color w:val="000000"/>
                <w:sz w:val="24"/>
                <w:szCs w:val="24"/>
              </w:rPr>
              <w:t>Intézményünk Alapító Okiratában foglaltak alapján integráltan nevel autista gyermekeket. A Köznevelési Törvény értelmében szükség van rá, az ellátásuk és gondozásuk megsegítéséhez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4641B7">
            <w:pPr>
              <w:jc w:val="right"/>
              <w:rPr>
                <w:color w:val="000000"/>
                <w:sz w:val="22"/>
                <w:szCs w:val="22"/>
              </w:rPr>
            </w:pPr>
            <w:r w:rsidRPr="00D537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41B7" w:rsidRPr="00D53765" w:rsidTr="00EE21E9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4641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E6450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0,5 fő pedagógiai asszisztens</w:t>
            </w:r>
            <w:r w:rsidR="008D39FB" w:rsidRPr="00D53765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1B7" w:rsidRPr="00D53765" w:rsidRDefault="004641B7" w:rsidP="00D916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="00D91669" w:rsidRPr="00D53765">
              <w:rPr>
                <w:b/>
                <w:bCs/>
                <w:color w:val="000000"/>
                <w:sz w:val="24"/>
                <w:szCs w:val="24"/>
              </w:rPr>
              <w:t>287.0</w:t>
            </w:r>
            <w:r w:rsidRPr="00D53765">
              <w:rPr>
                <w:b/>
                <w:bCs/>
                <w:color w:val="000000"/>
                <w:sz w:val="24"/>
                <w:szCs w:val="24"/>
              </w:rPr>
              <w:t>00 Ft/év</w:t>
            </w:r>
          </w:p>
        </w:tc>
      </w:tr>
      <w:tr w:rsidR="00EE21E9" w:rsidRPr="00D53765" w:rsidTr="00EE21E9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1E9" w:rsidRPr="00D53765" w:rsidRDefault="00EE21E9" w:rsidP="004641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1E9" w:rsidRPr="00D53765" w:rsidRDefault="00EE21E9" w:rsidP="00EE21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1E9" w:rsidRPr="00D53765" w:rsidRDefault="00D91669" w:rsidP="00D91669">
            <w:pPr>
              <w:jc w:val="right"/>
              <w:rPr>
                <w:color w:val="000000"/>
                <w:sz w:val="22"/>
                <w:szCs w:val="22"/>
              </w:rPr>
            </w:pPr>
            <w:r w:rsidRPr="00D53765">
              <w:rPr>
                <w:b/>
                <w:color w:val="000000"/>
                <w:sz w:val="24"/>
                <w:szCs w:val="24"/>
                <w:u w:val="single"/>
              </w:rPr>
              <w:t>18.006.000</w:t>
            </w:r>
            <w:r w:rsidR="00EE21E9" w:rsidRPr="00D53765">
              <w:rPr>
                <w:b/>
                <w:bCs/>
                <w:color w:val="000000"/>
                <w:sz w:val="24"/>
                <w:szCs w:val="24"/>
                <w:u w:val="single"/>
              </w:rPr>
              <w:t>Ft/év</w:t>
            </w:r>
          </w:p>
        </w:tc>
      </w:tr>
    </w:tbl>
    <w:p w:rsidR="004641B7" w:rsidRPr="00D53765" w:rsidRDefault="004641B7" w:rsidP="009828D2">
      <w:pPr>
        <w:jc w:val="both"/>
        <w:rPr>
          <w:sz w:val="24"/>
          <w:szCs w:val="24"/>
          <w:u w:val="single"/>
        </w:rPr>
      </w:pPr>
    </w:p>
    <w:p w:rsidR="004641B7" w:rsidRPr="00D53765" w:rsidRDefault="004641B7" w:rsidP="009828D2">
      <w:pPr>
        <w:jc w:val="both"/>
        <w:rPr>
          <w:sz w:val="24"/>
          <w:szCs w:val="24"/>
          <w:u w:val="single"/>
        </w:rPr>
      </w:pPr>
    </w:p>
    <w:p w:rsidR="00F91652" w:rsidRPr="00D53765" w:rsidRDefault="00F91652" w:rsidP="00B57D1F">
      <w:pPr>
        <w:ind w:firstLine="708"/>
        <w:jc w:val="both"/>
        <w:rPr>
          <w:b/>
          <w:iCs/>
          <w:sz w:val="24"/>
          <w:szCs w:val="24"/>
          <w:u w:val="single"/>
        </w:rPr>
      </w:pPr>
      <w:r w:rsidRPr="00D53765">
        <w:rPr>
          <w:b/>
          <w:iCs/>
          <w:sz w:val="24"/>
          <w:szCs w:val="24"/>
          <w:u w:val="single"/>
        </w:rPr>
        <w:t xml:space="preserve">Önként vállalt feladatok ellátáshoz szükséges igény: </w:t>
      </w:r>
    </w:p>
    <w:p w:rsidR="00F91652" w:rsidRPr="00D53765" w:rsidRDefault="00F91652" w:rsidP="009828D2">
      <w:pPr>
        <w:jc w:val="both"/>
        <w:rPr>
          <w:i/>
          <w:iCs/>
          <w:sz w:val="24"/>
          <w:szCs w:val="24"/>
          <w:u w:val="single"/>
        </w:rPr>
      </w:pP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740"/>
        <w:gridCol w:w="2360"/>
      </w:tblGrid>
      <w:tr w:rsidR="003A7C88" w:rsidRPr="00D53765" w:rsidTr="003A7C88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88" w:rsidRPr="00D53765" w:rsidRDefault="003A7C88" w:rsidP="003A7C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88" w:rsidRPr="00D53765" w:rsidRDefault="003A7C88" w:rsidP="003A7C8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 xml:space="preserve">Helyi utazási bérlet </w:t>
            </w:r>
            <w:r w:rsidRPr="00D53765">
              <w:rPr>
                <w:color w:val="000000"/>
                <w:sz w:val="24"/>
                <w:szCs w:val="24"/>
              </w:rPr>
              <w:t>(óvodapszichológus)</w:t>
            </w:r>
            <w:r w:rsidRPr="00D53765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88" w:rsidRPr="00D53765" w:rsidRDefault="00EE21E9" w:rsidP="00965A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149.000</w:t>
            </w:r>
            <w:r w:rsidR="003A7C88" w:rsidRPr="00D53765">
              <w:rPr>
                <w:b/>
                <w:bCs/>
                <w:color w:val="000000"/>
                <w:sz w:val="24"/>
                <w:szCs w:val="24"/>
              </w:rPr>
              <w:t xml:space="preserve"> Ft</w:t>
            </w:r>
            <w:r w:rsidR="00965A65" w:rsidRPr="00D53765">
              <w:rPr>
                <w:b/>
                <w:bCs/>
                <w:color w:val="000000"/>
                <w:sz w:val="24"/>
                <w:szCs w:val="24"/>
              </w:rPr>
              <w:t>+Áfa</w:t>
            </w:r>
          </w:p>
        </w:tc>
      </w:tr>
      <w:tr w:rsidR="003A7C88" w:rsidRPr="00D53765" w:rsidTr="003A7C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88" w:rsidRPr="00D53765" w:rsidRDefault="003A7C88" w:rsidP="003A7C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88" w:rsidRPr="00D53765" w:rsidRDefault="003A7C88" w:rsidP="00D9166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Tisztaságcsomag</w:t>
            </w:r>
            <w:r w:rsidRPr="00D53765">
              <w:rPr>
                <w:color w:val="000000"/>
                <w:sz w:val="24"/>
                <w:szCs w:val="24"/>
              </w:rPr>
              <w:t xml:space="preserve"> (</w:t>
            </w:r>
            <w:r w:rsidR="00D91669" w:rsidRPr="00D53765">
              <w:rPr>
                <w:color w:val="000000"/>
                <w:sz w:val="24"/>
                <w:szCs w:val="24"/>
              </w:rPr>
              <w:t>171</w:t>
            </w:r>
            <w:r w:rsidR="00EE21E9" w:rsidRPr="00D53765">
              <w:rPr>
                <w:color w:val="000000"/>
                <w:sz w:val="24"/>
                <w:szCs w:val="24"/>
              </w:rPr>
              <w:t xml:space="preserve"> </w:t>
            </w:r>
            <w:r w:rsidRPr="00D53765">
              <w:rPr>
                <w:color w:val="000000"/>
                <w:sz w:val="24"/>
                <w:szCs w:val="24"/>
              </w:rPr>
              <w:t>fő/3200 Ft.)</w:t>
            </w:r>
            <w:r w:rsidRPr="00D53765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C88" w:rsidRPr="00D53765" w:rsidRDefault="00FB1E83" w:rsidP="00D9166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D91669" w:rsidRPr="00D53765">
              <w:rPr>
                <w:b/>
                <w:bCs/>
                <w:color w:val="000000"/>
                <w:sz w:val="24"/>
                <w:szCs w:val="24"/>
              </w:rPr>
              <w:t>47</w:t>
            </w:r>
            <w:r w:rsidRPr="00D53765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D91669" w:rsidRPr="00D53765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D53765">
              <w:rPr>
                <w:b/>
                <w:bCs/>
                <w:color w:val="000000"/>
                <w:sz w:val="24"/>
                <w:szCs w:val="24"/>
              </w:rPr>
              <w:t>00 Ft</w:t>
            </w:r>
            <w:r w:rsidR="00965A65" w:rsidRPr="00D53765">
              <w:rPr>
                <w:b/>
                <w:bCs/>
                <w:color w:val="000000"/>
                <w:sz w:val="24"/>
                <w:szCs w:val="24"/>
              </w:rPr>
              <w:t>+Áfa</w:t>
            </w:r>
          </w:p>
        </w:tc>
      </w:tr>
      <w:tr w:rsidR="003A7C88" w:rsidRPr="00D53765" w:rsidTr="003A7C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88" w:rsidRPr="00D53765" w:rsidRDefault="003A7C88" w:rsidP="003A7C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88" w:rsidRPr="00D53765" w:rsidRDefault="003A7C88" w:rsidP="003A7C8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 xml:space="preserve">Munkáltatói segély </w:t>
            </w:r>
            <w:r w:rsidRPr="00D53765">
              <w:rPr>
                <w:color w:val="000000"/>
                <w:sz w:val="24"/>
                <w:szCs w:val="24"/>
              </w:rPr>
              <w:t>(35,88 fő/10.000 Ft.)</w:t>
            </w:r>
            <w:r w:rsidRPr="00D53765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C88" w:rsidRPr="00D53765" w:rsidRDefault="003A7C88" w:rsidP="003A7C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358.800 Ft</w:t>
            </w:r>
          </w:p>
        </w:tc>
      </w:tr>
      <w:tr w:rsidR="003A7C88" w:rsidRPr="00D53765" w:rsidTr="003A7C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88" w:rsidRPr="00D53765" w:rsidRDefault="003A7C88" w:rsidP="003A7C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88" w:rsidRPr="00D53765" w:rsidRDefault="001948E2" w:rsidP="001948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Széchenyi Pihenő kártya</w:t>
            </w:r>
            <w:r w:rsidR="003A7C88" w:rsidRPr="00D5376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A7C88" w:rsidRPr="00D53765">
              <w:rPr>
                <w:color w:val="000000"/>
                <w:sz w:val="24"/>
                <w:szCs w:val="24"/>
              </w:rPr>
              <w:t>(18,</w:t>
            </w:r>
            <w:r w:rsidRPr="00D53765">
              <w:rPr>
                <w:color w:val="000000"/>
                <w:sz w:val="24"/>
                <w:szCs w:val="24"/>
              </w:rPr>
              <w:t>32</w:t>
            </w:r>
            <w:r w:rsidR="003A7C88" w:rsidRPr="00D53765">
              <w:rPr>
                <w:color w:val="000000"/>
                <w:sz w:val="24"/>
                <w:szCs w:val="24"/>
              </w:rPr>
              <w:t xml:space="preserve"> fő/100.000 Ft.)</w:t>
            </w:r>
            <w:r w:rsidR="003A7C88" w:rsidRPr="00D53765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C88" w:rsidRPr="00D53765" w:rsidRDefault="003A7C88" w:rsidP="001948E2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53765">
              <w:rPr>
                <w:b/>
                <w:bCs/>
                <w:color w:val="000000" w:themeColor="text1"/>
                <w:sz w:val="24"/>
                <w:szCs w:val="24"/>
              </w:rPr>
              <w:t>1.8</w:t>
            </w:r>
            <w:r w:rsidR="001948E2" w:rsidRPr="00D53765">
              <w:rPr>
                <w:b/>
                <w:bCs/>
                <w:color w:val="000000" w:themeColor="text1"/>
                <w:sz w:val="24"/>
                <w:szCs w:val="24"/>
              </w:rPr>
              <w:t>32</w:t>
            </w:r>
            <w:r w:rsidRPr="00D53765">
              <w:rPr>
                <w:b/>
                <w:bCs/>
                <w:color w:val="000000" w:themeColor="text1"/>
                <w:sz w:val="24"/>
                <w:szCs w:val="24"/>
              </w:rPr>
              <w:t>.000 Ft</w:t>
            </w:r>
          </w:p>
        </w:tc>
      </w:tr>
      <w:tr w:rsidR="003A7C88" w:rsidRPr="00D53765" w:rsidTr="00EE21E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88" w:rsidRPr="00D53765" w:rsidRDefault="003A7C88" w:rsidP="003A7C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88" w:rsidRPr="00D53765" w:rsidRDefault="003A7C88" w:rsidP="001948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 xml:space="preserve">Természetbeni étkezés juttatása </w:t>
            </w:r>
            <w:r w:rsidRPr="00D53765">
              <w:rPr>
                <w:color w:val="000000"/>
                <w:sz w:val="24"/>
                <w:szCs w:val="24"/>
              </w:rPr>
              <w:t>(</w:t>
            </w:r>
            <w:r w:rsidR="001948E2" w:rsidRPr="00D53765">
              <w:rPr>
                <w:color w:val="000000"/>
                <w:sz w:val="24"/>
                <w:szCs w:val="24"/>
              </w:rPr>
              <w:t xml:space="preserve">18 </w:t>
            </w:r>
            <w:r w:rsidRPr="00D53765">
              <w:rPr>
                <w:color w:val="000000"/>
                <w:sz w:val="24"/>
                <w:szCs w:val="24"/>
              </w:rPr>
              <w:t>fő/137.500 Ft.)</w:t>
            </w:r>
            <w:r w:rsidRPr="00D53765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C88" w:rsidRPr="00D53765" w:rsidRDefault="001948E2" w:rsidP="003A7C88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53765">
              <w:rPr>
                <w:b/>
                <w:bCs/>
                <w:color w:val="000000" w:themeColor="text1"/>
                <w:sz w:val="24"/>
                <w:szCs w:val="24"/>
              </w:rPr>
              <w:t>2.475.000</w:t>
            </w:r>
            <w:r w:rsidR="003A7C88" w:rsidRPr="00D53765">
              <w:rPr>
                <w:b/>
                <w:bCs/>
                <w:color w:val="000000" w:themeColor="text1"/>
                <w:sz w:val="24"/>
                <w:szCs w:val="24"/>
              </w:rPr>
              <w:t xml:space="preserve"> Ft</w:t>
            </w:r>
          </w:p>
        </w:tc>
      </w:tr>
      <w:tr w:rsidR="00EE21E9" w:rsidRPr="00D53765" w:rsidTr="00EE21E9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E9" w:rsidRPr="00D53765" w:rsidRDefault="00EE21E9" w:rsidP="003A7C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E9" w:rsidRPr="00D53765" w:rsidRDefault="00EE21E9" w:rsidP="00EE21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1E9" w:rsidRPr="00D53765" w:rsidRDefault="00EE21E9" w:rsidP="003F44A7">
            <w:pPr>
              <w:jc w:val="right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D53765">
              <w:rPr>
                <w:b/>
                <w:color w:val="000000" w:themeColor="text1"/>
                <w:sz w:val="24"/>
                <w:szCs w:val="24"/>
                <w:u w:val="single"/>
              </w:rPr>
              <w:t>5.</w:t>
            </w:r>
            <w:r w:rsidR="003F44A7" w:rsidRPr="00D53765">
              <w:rPr>
                <w:b/>
                <w:color w:val="000000" w:themeColor="text1"/>
                <w:sz w:val="24"/>
                <w:szCs w:val="24"/>
                <w:u w:val="single"/>
              </w:rPr>
              <w:t>362.000</w:t>
            </w:r>
            <w:r w:rsidRPr="00D53765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Ft</w:t>
            </w:r>
            <w:r w:rsidR="003F44A7" w:rsidRPr="00D53765">
              <w:rPr>
                <w:b/>
                <w:color w:val="000000" w:themeColor="text1"/>
                <w:sz w:val="24"/>
                <w:szCs w:val="24"/>
                <w:u w:val="single"/>
              </w:rPr>
              <w:t>+ Áfa</w:t>
            </w:r>
          </w:p>
        </w:tc>
      </w:tr>
    </w:tbl>
    <w:p w:rsidR="008267CD" w:rsidRPr="00D53765" w:rsidRDefault="008267CD" w:rsidP="00A953E3">
      <w:pPr>
        <w:jc w:val="both"/>
        <w:rPr>
          <w:sz w:val="24"/>
          <w:szCs w:val="24"/>
        </w:rPr>
      </w:pPr>
    </w:p>
    <w:p w:rsidR="00F91652" w:rsidRPr="00D53765" w:rsidRDefault="00F91652" w:rsidP="00F945D4">
      <w:pPr>
        <w:spacing w:before="100" w:beforeAutospacing="1" w:after="100" w:afterAutospacing="1"/>
        <w:rPr>
          <w:b/>
          <w:bCs/>
          <w:sz w:val="24"/>
          <w:szCs w:val="24"/>
          <w:u w:val="single"/>
        </w:rPr>
      </w:pPr>
      <w:r w:rsidRPr="00D53765">
        <w:rPr>
          <w:b/>
          <w:bCs/>
          <w:sz w:val="24"/>
          <w:szCs w:val="24"/>
          <w:u w:val="single"/>
        </w:rPr>
        <w:t>Kötelező feladatellátásához szükséges igény:</w:t>
      </w:r>
    </w:p>
    <w:p w:rsidR="00F91652" w:rsidRPr="00D53765" w:rsidRDefault="00F91652" w:rsidP="00B57D1F">
      <w:pPr>
        <w:spacing w:before="100" w:beforeAutospacing="1" w:after="100" w:afterAutospacing="1"/>
        <w:ind w:firstLine="708"/>
        <w:jc w:val="both"/>
        <w:rPr>
          <w:b/>
          <w:bCs/>
          <w:sz w:val="24"/>
          <w:szCs w:val="24"/>
          <w:u w:val="single"/>
        </w:rPr>
      </w:pPr>
      <w:r w:rsidRPr="00D53765">
        <w:rPr>
          <w:b/>
          <w:bCs/>
          <w:sz w:val="24"/>
          <w:szCs w:val="24"/>
          <w:u w:val="single"/>
        </w:rPr>
        <w:t xml:space="preserve">Személyi juttatások: </w:t>
      </w: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740"/>
        <w:gridCol w:w="2360"/>
      </w:tblGrid>
      <w:tr w:rsidR="00A953E3" w:rsidRPr="00D53765" w:rsidTr="00B57D1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E3" w:rsidRPr="00D53765" w:rsidRDefault="00A446C2" w:rsidP="00A953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3E3" w:rsidRPr="00D53765" w:rsidRDefault="00A953E3" w:rsidP="00A953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Helyi utazási költség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E3" w:rsidRPr="00D53765" w:rsidRDefault="00A953E3" w:rsidP="00A953E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298.000 Ft</w:t>
            </w:r>
            <w:r w:rsidR="00965A65" w:rsidRPr="00D53765">
              <w:rPr>
                <w:b/>
                <w:bCs/>
                <w:color w:val="000000"/>
                <w:sz w:val="24"/>
                <w:szCs w:val="24"/>
              </w:rPr>
              <w:t>+Áfa</w:t>
            </w:r>
          </w:p>
        </w:tc>
      </w:tr>
      <w:tr w:rsidR="00A953E3" w:rsidRPr="00D53765" w:rsidTr="00B57D1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E3" w:rsidRPr="00D53765" w:rsidRDefault="00A953E3" w:rsidP="00A953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E3" w:rsidRPr="00D53765" w:rsidRDefault="00DD5B07" w:rsidP="00FB1E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fő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E3" w:rsidRPr="00D53765" w:rsidRDefault="00A953E3" w:rsidP="00A953E3">
            <w:pPr>
              <w:jc w:val="right"/>
              <w:rPr>
                <w:color w:val="000000"/>
                <w:sz w:val="22"/>
                <w:szCs w:val="22"/>
              </w:rPr>
            </w:pPr>
            <w:r w:rsidRPr="00D537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53E3" w:rsidRPr="00D53765" w:rsidTr="00B57D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E3" w:rsidRPr="00D53765" w:rsidRDefault="00A953E3" w:rsidP="00A953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E3" w:rsidRPr="00D53765" w:rsidRDefault="00A953E3" w:rsidP="00A953E3">
            <w:pPr>
              <w:rPr>
                <w:color w:val="000000"/>
                <w:sz w:val="24"/>
                <w:szCs w:val="24"/>
              </w:rPr>
            </w:pPr>
            <w:r w:rsidRPr="00D53765">
              <w:rPr>
                <w:color w:val="000000"/>
                <w:sz w:val="24"/>
                <w:szCs w:val="24"/>
              </w:rPr>
              <w:t xml:space="preserve"> részére</w:t>
            </w:r>
            <w:r w:rsidR="008D39FB" w:rsidRPr="00D5376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E3" w:rsidRPr="00D53765" w:rsidRDefault="00A953E3" w:rsidP="00A953E3">
            <w:pPr>
              <w:jc w:val="right"/>
              <w:rPr>
                <w:color w:val="000000"/>
                <w:sz w:val="22"/>
                <w:szCs w:val="22"/>
              </w:rPr>
            </w:pPr>
            <w:r w:rsidRPr="00D537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53E3" w:rsidRPr="00D53765" w:rsidTr="00B57D1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E3" w:rsidRPr="00D53765" w:rsidRDefault="00A446C2" w:rsidP="00A953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A953E3" w:rsidRPr="00D53765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E3" w:rsidRPr="00D53765" w:rsidRDefault="00A953E3" w:rsidP="00A953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3765">
              <w:rPr>
                <w:b/>
                <w:bCs/>
                <w:color w:val="000000"/>
                <w:sz w:val="22"/>
                <w:szCs w:val="22"/>
              </w:rPr>
              <w:t>Bankköltség hozzájárulá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E3" w:rsidRPr="00D53765" w:rsidRDefault="00A446C2" w:rsidP="00A953E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456</w:t>
            </w:r>
            <w:r w:rsidR="00A953E3" w:rsidRPr="00D53765">
              <w:rPr>
                <w:b/>
                <w:bCs/>
                <w:color w:val="000000"/>
                <w:sz w:val="24"/>
                <w:szCs w:val="24"/>
              </w:rPr>
              <w:t>.000 Ft</w:t>
            </w:r>
          </w:p>
        </w:tc>
      </w:tr>
      <w:tr w:rsidR="00A953E3" w:rsidRPr="00D53765" w:rsidTr="00B57D1F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E3" w:rsidRPr="00D53765" w:rsidRDefault="00A953E3" w:rsidP="00A953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E3" w:rsidRPr="00D53765" w:rsidRDefault="00A953E3" w:rsidP="00A446C2">
            <w:pPr>
              <w:rPr>
                <w:color w:val="000000"/>
                <w:sz w:val="24"/>
                <w:szCs w:val="24"/>
              </w:rPr>
            </w:pPr>
            <w:r w:rsidRPr="00D53765">
              <w:rPr>
                <w:color w:val="000000"/>
                <w:sz w:val="24"/>
                <w:szCs w:val="24"/>
              </w:rPr>
              <w:t>Munkavállalóink létszáma: 3</w:t>
            </w:r>
            <w:r w:rsidR="00A446C2" w:rsidRPr="00D53765">
              <w:rPr>
                <w:color w:val="000000"/>
                <w:sz w:val="24"/>
                <w:szCs w:val="24"/>
              </w:rPr>
              <w:t>8</w:t>
            </w:r>
            <w:r w:rsidRPr="00D53765">
              <w:rPr>
                <w:color w:val="000000"/>
                <w:sz w:val="24"/>
                <w:szCs w:val="24"/>
              </w:rPr>
              <w:t xml:space="preserve"> fő</w:t>
            </w:r>
            <w:r w:rsidR="008D39FB" w:rsidRPr="00D5376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E3" w:rsidRPr="00D53765" w:rsidRDefault="00A953E3" w:rsidP="00A953E3">
            <w:pPr>
              <w:jc w:val="right"/>
              <w:rPr>
                <w:color w:val="000000"/>
                <w:sz w:val="22"/>
                <w:szCs w:val="22"/>
              </w:rPr>
            </w:pPr>
            <w:r w:rsidRPr="00D537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D1F" w:rsidRPr="00D53765" w:rsidTr="00B57D1F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1F" w:rsidRPr="00D53765" w:rsidRDefault="00B57D1F" w:rsidP="00A953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D1F" w:rsidRPr="00D53765" w:rsidRDefault="00B57D1F" w:rsidP="00B57D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53765">
              <w:rPr>
                <w:b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1F" w:rsidRPr="00D53765" w:rsidRDefault="00A446C2" w:rsidP="00A953E3">
            <w:pPr>
              <w:jc w:val="right"/>
              <w:rPr>
                <w:b/>
                <w:color w:val="000000"/>
                <w:sz w:val="24"/>
                <w:szCs w:val="24"/>
                <w:u w:val="single"/>
              </w:rPr>
            </w:pPr>
            <w:r w:rsidRPr="00D53765">
              <w:rPr>
                <w:b/>
                <w:color w:val="000000"/>
                <w:sz w:val="24"/>
                <w:szCs w:val="24"/>
                <w:u w:val="single"/>
              </w:rPr>
              <w:t>754</w:t>
            </w:r>
            <w:r w:rsidR="00B57D1F" w:rsidRPr="00D53765">
              <w:rPr>
                <w:b/>
                <w:color w:val="000000"/>
                <w:sz w:val="24"/>
                <w:szCs w:val="24"/>
                <w:u w:val="single"/>
              </w:rPr>
              <w:t>.000 Ft</w:t>
            </w:r>
          </w:p>
        </w:tc>
      </w:tr>
    </w:tbl>
    <w:p w:rsidR="00F91652" w:rsidRPr="00D53765" w:rsidRDefault="00F91652" w:rsidP="00E40B86">
      <w:pPr>
        <w:spacing w:before="100" w:beforeAutospacing="1" w:after="100" w:afterAutospacing="1"/>
        <w:ind w:firstLine="708"/>
        <w:jc w:val="both"/>
        <w:rPr>
          <w:b/>
          <w:sz w:val="24"/>
          <w:szCs w:val="24"/>
          <w:u w:val="single"/>
        </w:rPr>
      </w:pPr>
      <w:r w:rsidRPr="00D53765">
        <w:rPr>
          <w:b/>
          <w:sz w:val="24"/>
          <w:szCs w:val="24"/>
          <w:u w:val="single"/>
        </w:rPr>
        <w:t>Többletigények:</w:t>
      </w:r>
    </w:p>
    <w:tbl>
      <w:tblPr>
        <w:tblW w:w="10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767"/>
        <w:gridCol w:w="2360"/>
      </w:tblGrid>
      <w:tr w:rsidR="00D13CE6" w:rsidRPr="00D53765" w:rsidTr="00D13CE6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6" w:rsidRPr="00D53765" w:rsidRDefault="00D13CE6" w:rsidP="00D13C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E6" w:rsidRPr="00D53765" w:rsidRDefault="00D13CE6" w:rsidP="00D5376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Mosogatógép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CE6" w:rsidRPr="00D53765" w:rsidRDefault="00A446C2" w:rsidP="00D13C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400.</w:t>
            </w:r>
            <w:r w:rsidR="00965A65" w:rsidRPr="00D53765">
              <w:rPr>
                <w:b/>
                <w:bCs/>
                <w:color w:val="000000"/>
                <w:sz w:val="24"/>
                <w:szCs w:val="24"/>
              </w:rPr>
              <w:t>000 Ft+</w:t>
            </w:r>
            <w:r w:rsidR="00D13CE6" w:rsidRPr="00D53765">
              <w:rPr>
                <w:b/>
                <w:bCs/>
                <w:color w:val="000000"/>
                <w:sz w:val="24"/>
                <w:szCs w:val="24"/>
              </w:rPr>
              <w:t>Áfa</w:t>
            </w:r>
          </w:p>
        </w:tc>
      </w:tr>
      <w:tr w:rsidR="00D13CE6" w:rsidRPr="00D53765" w:rsidTr="00A953E3">
        <w:trPr>
          <w:trHeight w:val="18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CE6" w:rsidRPr="00D53765" w:rsidRDefault="00D13CE6" w:rsidP="00D5376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E6" w:rsidRPr="00D53765" w:rsidRDefault="00D13CE6" w:rsidP="00D53765">
            <w:pPr>
              <w:jc w:val="both"/>
              <w:rPr>
                <w:color w:val="000000"/>
                <w:sz w:val="24"/>
                <w:szCs w:val="24"/>
              </w:rPr>
            </w:pPr>
            <w:r w:rsidRPr="00D53765">
              <w:rPr>
                <w:color w:val="000000"/>
                <w:sz w:val="24"/>
                <w:szCs w:val="24"/>
              </w:rPr>
              <w:t xml:space="preserve">Egyszeri többletköltséggel járó kiadás, amely a későbbi években energia felhasználás terén térül meg. </w:t>
            </w:r>
            <w:r w:rsidR="00FB1E83" w:rsidRPr="00D53765">
              <w:rPr>
                <w:color w:val="000000"/>
                <w:sz w:val="24"/>
                <w:szCs w:val="24"/>
              </w:rPr>
              <w:t xml:space="preserve">A magas gyermeklétszám és a </w:t>
            </w:r>
            <w:r w:rsidRPr="00D53765">
              <w:rPr>
                <w:color w:val="000000"/>
                <w:sz w:val="24"/>
                <w:szCs w:val="24"/>
              </w:rPr>
              <w:t>jobb fertőtlenítés megvalósítása érd</w:t>
            </w:r>
            <w:r w:rsidR="00FB1E83" w:rsidRPr="00D53765">
              <w:rPr>
                <w:color w:val="000000"/>
                <w:sz w:val="24"/>
                <w:szCs w:val="24"/>
              </w:rPr>
              <w:t>ekében, a higiéniai szempontok</w:t>
            </w:r>
            <w:r w:rsidRPr="00D53765">
              <w:rPr>
                <w:color w:val="000000"/>
                <w:sz w:val="24"/>
                <w:szCs w:val="24"/>
              </w:rPr>
              <w:t xml:space="preserve"> figyelembevételével történt meg a költségvetésben való beruházás betervezése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CE6" w:rsidRPr="00D53765" w:rsidRDefault="00D13CE6" w:rsidP="00D53765">
            <w:pPr>
              <w:rPr>
                <w:color w:val="000000"/>
                <w:sz w:val="22"/>
                <w:szCs w:val="22"/>
              </w:rPr>
            </w:pPr>
          </w:p>
        </w:tc>
      </w:tr>
      <w:tr w:rsidR="00D13CE6" w:rsidRPr="00D53765" w:rsidTr="00B57D1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6" w:rsidRPr="00D53765" w:rsidRDefault="00A446C2" w:rsidP="00D13C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D13CE6" w:rsidRPr="00D53765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E6" w:rsidRPr="00D53765" w:rsidRDefault="00D13CE6" w:rsidP="00E6450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14 db trapéz asztal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CE6" w:rsidRPr="00D53765" w:rsidRDefault="00A446C2" w:rsidP="00D13C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320</w:t>
            </w:r>
            <w:r w:rsidR="00FB1E83" w:rsidRPr="00D53765">
              <w:rPr>
                <w:b/>
                <w:bCs/>
                <w:color w:val="000000"/>
                <w:sz w:val="24"/>
                <w:szCs w:val="24"/>
              </w:rPr>
              <w:t>.000 Ft</w:t>
            </w:r>
            <w:r w:rsidR="00D13CE6" w:rsidRPr="00D53765">
              <w:rPr>
                <w:b/>
                <w:bCs/>
                <w:color w:val="000000"/>
                <w:sz w:val="24"/>
                <w:szCs w:val="24"/>
              </w:rPr>
              <w:t>+Áfa</w:t>
            </w:r>
          </w:p>
        </w:tc>
      </w:tr>
      <w:tr w:rsidR="00D13CE6" w:rsidRPr="00D53765" w:rsidTr="00B57D1F">
        <w:trPr>
          <w:trHeight w:val="9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CE6" w:rsidRPr="00D53765" w:rsidRDefault="00D13CE6" w:rsidP="00D13C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65" w:rsidRDefault="00D53765" w:rsidP="00E6450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13CE6" w:rsidRDefault="00D13CE6" w:rsidP="00E6450C">
            <w:pPr>
              <w:jc w:val="both"/>
              <w:rPr>
                <w:color w:val="000000"/>
                <w:sz w:val="24"/>
                <w:szCs w:val="24"/>
              </w:rPr>
            </w:pPr>
            <w:r w:rsidRPr="00D53765">
              <w:rPr>
                <w:color w:val="000000"/>
                <w:sz w:val="24"/>
                <w:szCs w:val="24"/>
              </w:rPr>
              <w:t>2 db trapéz asztal összeillesztésével 6 személyes asztalt kapunk. Egy csoportban teljes asztalcsere és két csoportban a megnövekedett létszám miatt pótlás</w:t>
            </w:r>
            <w:r w:rsidR="008D39FB" w:rsidRPr="00D53765">
              <w:rPr>
                <w:color w:val="000000"/>
                <w:sz w:val="24"/>
                <w:szCs w:val="24"/>
              </w:rPr>
              <w:t>.</w:t>
            </w:r>
          </w:p>
          <w:p w:rsidR="00D53765" w:rsidRPr="00D53765" w:rsidRDefault="00D53765" w:rsidP="00E6450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CE6" w:rsidRPr="00D53765" w:rsidRDefault="00D13CE6" w:rsidP="00D13CE6">
            <w:pPr>
              <w:jc w:val="right"/>
              <w:rPr>
                <w:color w:val="000000"/>
                <w:sz w:val="22"/>
                <w:szCs w:val="22"/>
              </w:rPr>
            </w:pPr>
            <w:r w:rsidRPr="00D537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13CE6" w:rsidRPr="00D53765" w:rsidTr="00B57D1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CE6" w:rsidRPr="00D53765" w:rsidRDefault="00A446C2" w:rsidP="00D13C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CE6" w:rsidRPr="00D53765" w:rsidRDefault="00A446C2" w:rsidP="00D5376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Cd lejátszó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CE6" w:rsidRPr="00D53765" w:rsidRDefault="00A446C2" w:rsidP="00D13C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8x 25.000+Áfa</w:t>
            </w:r>
          </w:p>
        </w:tc>
      </w:tr>
      <w:tr w:rsidR="00D53765" w:rsidRPr="00D53765" w:rsidTr="00B57D1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65" w:rsidRPr="00D53765" w:rsidRDefault="00D53765" w:rsidP="00D13C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765" w:rsidRPr="00D53765" w:rsidRDefault="00D53765" w:rsidP="00E6450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53765">
              <w:rPr>
                <w:bCs/>
                <w:color w:val="000000"/>
                <w:sz w:val="24"/>
                <w:szCs w:val="24"/>
              </w:rPr>
              <w:t>Csoportonként 1 db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765" w:rsidRPr="00D53765" w:rsidRDefault="00D53765" w:rsidP="00D13C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46C2" w:rsidRPr="00D53765" w:rsidTr="00961EE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6C2" w:rsidRPr="00D53765" w:rsidRDefault="00A446C2" w:rsidP="00CA04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6C2" w:rsidRPr="00D53765" w:rsidRDefault="00A446C2" w:rsidP="00E6450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 xml:space="preserve">Egyéb információhordozó beszerzés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6C2" w:rsidRPr="00D53765" w:rsidRDefault="00A446C2" w:rsidP="00CA04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24.000 Ft+Áfa</w:t>
            </w:r>
          </w:p>
        </w:tc>
      </w:tr>
      <w:tr w:rsidR="00A446C2" w:rsidRPr="00D53765" w:rsidTr="00961EE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C2" w:rsidRPr="00D53765" w:rsidRDefault="00A446C2" w:rsidP="00CA04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6C2" w:rsidRPr="00D53765" w:rsidRDefault="00A446C2" w:rsidP="00E6450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53765">
              <w:rPr>
                <w:bCs/>
                <w:color w:val="000000"/>
                <w:sz w:val="24"/>
                <w:szCs w:val="24"/>
              </w:rPr>
              <w:t>Az adatok mentésére és tárolására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6C2" w:rsidRPr="00D53765" w:rsidRDefault="00A446C2" w:rsidP="00CA043C">
            <w:pPr>
              <w:ind w:firstLineChars="500" w:firstLine="120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46C2" w:rsidRPr="00D53765" w:rsidTr="00D13CE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6C2" w:rsidRPr="00D53765" w:rsidRDefault="00A446C2" w:rsidP="00CA04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C2" w:rsidRPr="00D53765" w:rsidRDefault="00A446C2" w:rsidP="00E6450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Óvodapszichológus plusz eszköz igénye: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6C2" w:rsidRPr="00D53765" w:rsidRDefault="00A446C2" w:rsidP="00CA04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65.000 Ft+Áfa</w:t>
            </w:r>
          </w:p>
        </w:tc>
      </w:tr>
      <w:tr w:rsidR="00A446C2" w:rsidRPr="00D53765" w:rsidTr="00961EE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C2" w:rsidRPr="00D53765" w:rsidRDefault="00A446C2" w:rsidP="00CA04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2" w:rsidRPr="00D53765" w:rsidRDefault="00A446C2" w:rsidP="00E6450C">
            <w:pPr>
              <w:jc w:val="both"/>
              <w:rPr>
                <w:color w:val="000000"/>
                <w:sz w:val="24"/>
                <w:szCs w:val="24"/>
              </w:rPr>
            </w:pPr>
            <w:r w:rsidRPr="00D53765">
              <w:rPr>
                <w:color w:val="000000"/>
                <w:sz w:val="24"/>
                <w:szCs w:val="24"/>
              </w:rPr>
              <w:t>Szakmai könyvek beszerzése, irodaszerek beszerzése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6C2" w:rsidRPr="00D53765" w:rsidRDefault="00A446C2" w:rsidP="00CA043C">
            <w:pPr>
              <w:jc w:val="right"/>
              <w:rPr>
                <w:color w:val="000000"/>
                <w:sz w:val="22"/>
                <w:szCs w:val="22"/>
              </w:rPr>
            </w:pPr>
            <w:r w:rsidRPr="00D537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46C2" w:rsidRPr="00D53765" w:rsidTr="00961EE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6C2" w:rsidRPr="00D53765" w:rsidRDefault="00A446C2" w:rsidP="00CA04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2" w:rsidRPr="00D53765" w:rsidRDefault="00A446C2" w:rsidP="00E6450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SNI-s gyermekeknek (jelenleg 5 gyermek) fejlesztéséhez szükséges szakmai eszközök, fejlesztő játékok beszerzése: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6C2" w:rsidRPr="00D53765" w:rsidRDefault="00A446C2" w:rsidP="00CA04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70.000 Ft+Áfa</w:t>
            </w:r>
          </w:p>
        </w:tc>
      </w:tr>
      <w:tr w:rsidR="00A446C2" w:rsidRPr="00D53765" w:rsidTr="0055591C">
        <w:trPr>
          <w:trHeight w:val="339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C2" w:rsidRPr="00D53765" w:rsidRDefault="00DD081B" w:rsidP="00D13C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2" w:rsidRPr="00D53765" w:rsidRDefault="00E6450C" w:rsidP="00E6450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Iskola</w:t>
            </w:r>
            <w:r w:rsidR="00DD081B" w:rsidRPr="00D53765">
              <w:rPr>
                <w:b/>
                <w:bCs/>
                <w:color w:val="000000"/>
                <w:sz w:val="24"/>
                <w:szCs w:val="24"/>
              </w:rPr>
              <w:t xml:space="preserve">kezdési támogatás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6C2" w:rsidRPr="00D53765" w:rsidRDefault="00DD081B" w:rsidP="00D13C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 xml:space="preserve">11x 20.000 Ft </w:t>
            </w:r>
          </w:p>
        </w:tc>
      </w:tr>
      <w:tr w:rsidR="0055591C" w:rsidRPr="00D53765" w:rsidTr="0055591C">
        <w:trPr>
          <w:trHeight w:val="339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91C" w:rsidRPr="00D53765" w:rsidRDefault="00DD081B" w:rsidP="00D13C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91C" w:rsidRPr="00D53765" w:rsidRDefault="00DD081B" w:rsidP="00E6450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D53765">
              <w:rPr>
                <w:b/>
                <w:color w:val="000000"/>
                <w:sz w:val="24"/>
                <w:szCs w:val="24"/>
              </w:rPr>
              <w:t>Kirándulás busz költség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91C" w:rsidRPr="00D53765" w:rsidRDefault="00DD081B" w:rsidP="00D13CE6">
            <w:pPr>
              <w:jc w:val="right"/>
              <w:rPr>
                <w:b/>
                <w:bCs/>
                <w:sz w:val="24"/>
                <w:szCs w:val="24"/>
              </w:rPr>
            </w:pPr>
            <w:r w:rsidRPr="00D53765">
              <w:rPr>
                <w:b/>
                <w:bCs/>
                <w:sz w:val="24"/>
                <w:szCs w:val="24"/>
              </w:rPr>
              <w:t>8x 50.000 Ft + Áfa</w:t>
            </w:r>
          </w:p>
        </w:tc>
      </w:tr>
      <w:tr w:rsidR="0055591C" w:rsidRPr="00D53765" w:rsidTr="00B57D1F">
        <w:trPr>
          <w:trHeight w:val="339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91C" w:rsidRPr="00D53765" w:rsidRDefault="0055591C" w:rsidP="00D13C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91C" w:rsidRPr="00D53765" w:rsidRDefault="0055591C" w:rsidP="007126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91C" w:rsidRPr="00D53765" w:rsidRDefault="00071556" w:rsidP="00071556">
            <w:pPr>
              <w:jc w:val="right"/>
              <w:rPr>
                <w:color w:val="000000"/>
                <w:sz w:val="22"/>
                <w:szCs w:val="22"/>
              </w:rPr>
            </w:pPr>
            <w:r w:rsidRPr="00D53765">
              <w:rPr>
                <w:b/>
                <w:color w:val="000000"/>
                <w:sz w:val="24"/>
                <w:szCs w:val="24"/>
                <w:u w:val="single"/>
              </w:rPr>
              <w:t>1.699.000</w:t>
            </w:r>
            <w:r w:rsidR="0055591C" w:rsidRPr="00D53765">
              <w:rPr>
                <w:b/>
                <w:bCs/>
                <w:sz w:val="24"/>
                <w:szCs w:val="24"/>
                <w:u w:val="single"/>
              </w:rPr>
              <w:t>+Áfa</w:t>
            </w:r>
          </w:p>
        </w:tc>
      </w:tr>
    </w:tbl>
    <w:p w:rsidR="00E40B86" w:rsidRPr="00D53765" w:rsidRDefault="00E40B86" w:rsidP="00E40B86">
      <w:pPr>
        <w:rPr>
          <w:b/>
          <w:bCs/>
          <w:sz w:val="24"/>
          <w:szCs w:val="24"/>
        </w:rPr>
      </w:pPr>
    </w:p>
    <w:p w:rsidR="00264FAF" w:rsidRPr="00D53765" w:rsidRDefault="00264FAF" w:rsidP="00D53765">
      <w:pPr>
        <w:rPr>
          <w:b/>
          <w:bCs/>
          <w:sz w:val="24"/>
          <w:szCs w:val="24"/>
          <w:u w:val="single"/>
        </w:rPr>
      </w:pPr>
    </w:p>
    <w:p w:rsidR="00F91652" w:rsidRPr="00D53765" w:rsidRDefault="00F91652" w:rsidP="00E40B86">
      <w:pPr>
        <w:ind w:firstLine="708"/>
        <w:rPr>
          <w:b/>
          <w:bCs/>
          <w:sz w:val="24"/>
          <w:szCs w:val="24"/>
          <w:u w:val="single"/>
        </w:rPr>
      </w:pPr>
      <w:r w:rsidRPr="00D53765">
        <w:rPr>
          <w:b/>
          <w:bCs/>
          <w:sz w:val="24"/>
          <w:szCs w:val="24"/>
          <w:u w:val="single"/>
        </w:rPr>
        <w:t>Bevételek:</w:t>
      </w:r>
    </w:p>
    <w:p w:rsidR="00B57D1F" w:rsidRPr="00D53765" w:rsidRDefault="00B57D1F" w:rsidP="00CF1E57">
      <w:pPr>
        <w:rPr>
          <w:sz w:val="24"/>
          <w:szCs w:val="24"/>
          <w:u w:val="single"/>
        </w:rPr>
      </w:pP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740"/>
        <w:gridCol w:w="2360"/>
      </w:tblGrid>
      <w:tr w:rsidR="00A953E3" w:rsidRPr="00D53765" w:rsidTr="00A953E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E3" w:rsidRPr="00D53765" w:rsidRDefault="00A953E3" w:rsidP="00A953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E3" w:rsidRPr="00D53765" w:rsidRDefault="00A953E3" w:rsidP="00A953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 xml:space="preserve">Óvodás gyermektorna és zeneóvoda: 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3E3" w:rsidRPr="00D53765" w:rsidRDefault="00A953E3" w:rsidP="00A953E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86.000 Ft</w:t>
            </w:r>
          </w:p>
        </w:tc>
      </w:tr>
      <w:tr w:rsidR="00A953E3" w:rsidRPr="00D53765" w:rsidTr="00A953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E3" w:rsidRPr="00D53765" w:rsidRDefault="00A953E3" w:rsidP="00A953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E3" w:rsidRPr="00D53765" w:rsidRDefault="00A953E3" w:rsidP="00DD081B">
            <w:pPr>
              <w:rPr>
                <w:color w:val="000000"/>
                <w:sz w:val="24"/>
                <w:szCs w:val="24"/>
              </w:rPr>
            </w:pPr>
            <w:r w:rsidRPr="00D53765">
              <w:rPr>
                <w:color w:val="000000"/>
                <w:sz w:val="24"/>
                <w:szCs w:val="24"/>
              </w:rPr>
              <w:t>20</w:t>
            </w:r>
            <w:r w:rsidR="00DD081B" w:rsidRPr="00D53765">
              <w:rPr>
                <w:color w:val="000000"/>
                <w:sz w:val="24"/>
                <w:szCs w:val="24"/>
              </w:rPr>
              <w:t>20</w:t>
            </w:r>
            <w:r w:rsidRPr="00D53765">
              <w:rPr>
                <w:color w:val="000000"/>
                <w:sz w:val="24"/>
                <w:szCs w:val="24"/>
              </w:rPr>
              <w:t>. január 1.</w:t>
            </w:r>
            <w:r w:rsidR="00E6450C" w:rsidRPr="00D53765">
              <w:rPr>
                <w:color w:val="000000"/>
                <w:sz w:val="24"/>
                <w:szCs w:val="24"/>
              </w:rPr>
              <w:t xml:space="preserve"> </w:t>
            </w:r>
            <w:r w:rsidRPr="00D53765">
              <w:rPr>
                <w:color w:val="000000"/>
                <w:sz w:val="24"/>
                <w:szCs w:val="24"/>
              </w:rPr>
              <w:t>- 20</w:t>
            </w:r>
            <w:r w:rsidR="00DD081B" w:rsidRPr="00D53765">
              <w:rPr>
                <w:color w:val="000000"/>
                <w:sz w:val="24"/>
                <w:szCs w:val="24"/>
              </w:rPr>
              <w:t>20</w:t>
            </w:r>
            <w:r w:rsidRPr="00D53765">
              <w:rPr>
                <w:color w:val="000000"/>
                <w:sz w:val="24"/>
                <w:szCs w:val="24"/>
              </w:rPr>
              <w:t xml:space="preserve">. május 30. </w:t>
            </w:r>
          </w:p>
          <w:p w:rsidR="003F44A7" w:rsidRPr="00D53765" w:rsidRDefault="003F44A7" w:rsidP="00DD081B">
            <w:pPr>
              <w:rPr>
                <w:color w:val="000000"/>
                <w:sz w:val="24"/>
                <w:szCs w:val="24"/>
              </w:rPr>
            </w:pPr>
            <w:r w:rsidRPr="00D53765">
              <w:rPr>
                <w:color w:val="000000"/>
                <w:sz w:val="24"/>
                <w:szCs w:val="24"/>
              </w:rPr>
              <w:t xml:space="preserve">2020. október.1. </w:t>
            </w:r>
            <w:r w:rsidR="00E6450C" w:rsidRPr="00D53765">
              <w:rPr>
                <w:color w:val="000000"/>
                <w:sz w:val="24"/>
                <w:szCs w:val="24"/>
              </w:rPr>
              <w:t>-</w:t>
            </w:r>
            <w:r w:rsidRPr="00D53765">
              <w:rPr>
                <w:color w:val="000000"/>
                <w:sz w:val="24"/>
                <w:szCs w:val="24"/>
              </w:rPr>
              <w:t xml:space="preserve"> 2020. december 15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3E3" w:rsidRPr="00D53765" w:rsidRDefault="00A953E3" w:rsidP="00A953E3">
            <w:pPr>
              <w:jc w:val="right"/>
              <w:rPr>
                <w:color w:val="000000"/>
                <w:sz w:val="22"/>
                <w:szCs w:val="22"/>
              </w:rPr>
            </w:pPr>
            <w:r w:rsidRPr="00D537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53E3" w:rsidRPr="00D53765" w:rsidTr="00A953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3E3" w:rsidRPr="00D53765" w:rsidRDefault="00A953E3" w:rsidP="00A953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E3" w:rsidRPr="00D53765" w:rsidRDefault="008B32A5" w:rsidP="008B32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rembérlők: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3E3" w:rsidRPr="00D53765" w:rsidRDefault="00A953E3" w:rsidP="00A953E3">
            <w:pPr>
              <w:jc w:val="right"/>
              <w:rPr>
                <w:color w:val="000000"/>
                <w:sz w:val="22"/>
                <w:szCs w:val="22"/>
              </w:rPr>
            </w:pPr>
            <w:r w:rsidRPr="00D537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53E3" w:rsidRPr="00D53765" w:rsidTr="00A953E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E3" w:rsidRPr="00D53765" w:rsidRDefault="00A953E3" w:rsidP="00A953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3E3" w:rsidRPr="00D53765" w:rsidRDefault="00A953E3" w:rsidP="00A953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Óvodás sakkfoglalkozás: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3E3" w:rsidRPr="00D53765" w:rsidRDefault="00A953E3" w:rsidP="00A953E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53765">
              <w:rPr>
                <w:b/>
                <w:bCs/>
                <w:color w:val="000000"/>
                <w:sz w:val="24"/>
                <w:szCs w:val="24"/>
              </w:rPr>
              <w:t>34.300 Ft</w:t>
            </w:r>
          </w:p>
        </w:tc>
      </w:tr>
      <w:tr w:rsidR="00E6450C" w:rsidRPr="00D53765" w:rsidTr="003D729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50C" w:rsidRPr="00D53765" w:rsidRDefault="00E6450C" w:rsidP="00A953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C" w:rsidRPr="00D53765" w:rsidRDefault="00E6450C" w:rsidP="00366DAA">
            <w:pPr>
              <w:rPr>
                <w:color w:val="000000"/>
                <w:sz w:val="24"/>
                <w:szCs w:val="24"/>
              </w:rPr>
            </w:pPr>
            <w:r w:rsidRPr="00D53765">
              <w:rPr>
                <w:color w:val="000000"/>
                <w:sz w:val="24"/>
                <w:szCs w:val="24"/>
              </w:rPr>
              <w:t xml:space="preserve">2020. január 1. - 2020. május 30. </w:t>
            </w:r>
          </w:p>
          <w:p w:rsidR="00E6450C" w:rsidRPr="00D53765" w:rsidRDefault="00E6450C" w:rsidP="00366DAA">
            <w:pPr>
              <w:rPr>
                <w:color w:val="000000"/>
                <w:sz w:val="24"/>
                <w:szCs w:val="24"/>
              </w:rPr>
            </w:pPr>
            <w:r w:rsidRPr="00D53765">
              <w:rPr>
                <w:color w:val="000000"/>
                <w:sz w:val="24"/>
                <w:szCs w:val="24"/>
              </w:rPr>
              <w:t>2020. október.1.- 2020. december 15.</w:t>
            </w:r>
          </w:p>
          <w:p w:rsidR="00E6450C" w:rsidRPr="00D53765" w:rsidRDefault="00E6450C" w:rsidP="008B32A5">
            <w:pPr>
              <w:rPr>
                <w:color w:val="000000"/>
                <w:sz w:val="24"/>
                <w:szCs w:val="24"/>
              </w:rPr>
            </w:pPr>
            <w:r w:rsidRPr="00D53765">
              <w:rPr>
                <w:color w:val="000000"/>
                <w:sz w:val="24"/>
                <w:szCs w:val="24"/>
              </w:rPr>
              <w:t xml:space="preserve">Terembérlő: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50C" w:rsidRPr="00D53765" w:rsidRDefault="00E6450C" w:rsidP="00A953E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450C" w:rsidRPr="00D53765" w:rsidTr="00A953E3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50C" w:rsidRPr="00D53765" w:rsidRDefault="00E6450C" w:rsidP="00A953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C" w:rsidRPr="00D53765" w:rsidRDefault="00E6450C" w:rsidP="00E64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53765">
              <w:rPr>
                <w:b/>
                <w:color w:val="000000"/>
                <w:sz w:val="24"/>
                <w:szCs w:val="24"/>
              </w:rPr>
              <w:t xml:space="preserve">Összesen: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50C" w:rsidRPr="00D53765" w:rsidRDefault="00E6450C" w:rsidP="00E6450C">
            <w:pPr>
              <w:jc w:val="right"/>
              <w:rPr>
                <w:b/>
                <w:color w:val="000000"/>
                <w:sz w:val="24"/>
                <w:szCs w:val="24"/>
                <w:u w:val="single"/>
              </w:rPr>
            </w:pPr>
            <w:r w:rsidRPr="00D53765">
              <w:rPr>
                <w:b/>
                <w:color w:val="000000"/>
                <w:sz w:val="24"/>
                <w:szCs w:val="24"/>
                <w:u w:val="single"/>
              </w:rPr>
              <w:t>120.300 Ft</w:t>
            </w:r>
          </w:p>
        </w:tc>
      </w:tr>
    </w:tbl>
    <w:p w:rsidR="00BC6DCF" w:rsidRPr="00D53765" w:rsidRDefault="00BC6DCF" w:rsidP="00CF1E57">
      <w:pPr>
        <w:rPr>
          <w:b/>
          <w:bCs/>
          <w:sz w:val="24"/>
          <w:szCs w:val="24"/>
        </w:rPr>
      </w:pPr>
    </w:p>
    <w:p w:rsidR="00B57D1F" w:rsidRPr="00D53765" w:rsidRDefault="00B57D1F" w:rsidP="00BC6DCF">
      <w:pPr>
        <w:rPr>
          <w:b/>
          <w:sz w:val="24"/>
          <w:szCs w:val="24"/>
          <w:u w:val="single"/>
        </w:rPr>
      </w:pPr>
    </w:p>
    <w:p w:rsidR="00BC6DCF" w:rsidRPr="00D53765" w:rsidRDefault="00BC6DCF" w:rsidP="00BC6DCF">
      <w:pPr>
        <w:rPr>
          <w:b/>
          <w:sz w:val="24"/>
          <w:szCs w:val="24"/>
          <w:u w:val="single"/>
        </w:rPr>
      </w:pPr>
      <w:r w:rsidRPr="00D53765">
        <w:rPr>
          <w:b/>
          <w:sz w:val="24"/>
          <w:szCs w:val="24"/>
          <w:u w:val="single"/>
        </w:rPr>
        <w:t>Alapítványi beszerzések:</w:t>
      </w:r>
    </w:p>
    <w:p w:rsidR="00BC6DCF" w:rsidRPr="00D53765" w:rsidRDefault="00BC6DCF" w:rsidP="00BC6DCF">
      <w:pPr>
        <w:rPr>
          <w:sz w:val="24"/>
          <w:szCs w:val="24"/>
        </w:rPr>
      </w:pPr>
    </w:p>
    <w:p w:rsidR="00BC6DCF" w:rsidRPr="00D53765" w:rsidRDefault="00BC6DCF" w:rsidP="007F262A">
      <w:pPr>
        <w:jc w:val="both"/>
        <w:rPr>
          <w:sz w:val="24"/>
          <w:szCs w:val="24"/>
        </w:rPr>
      </w:pPr>
      <w:r w:rsidRPr="00D53765">
        <w:rPr>
          <w:sz w:val="24"/>
          <w:szCs w:val="24"/>
        </w:rPr>
        <w:t>Gyermekkert Alapítványunk 1992 óta működik és segíti óvodánk működését.</w:t>
      </w:r>
    </w:p>
    <w:p w:rsidR="00BC6DCF" w:rsidRPr="00D53765" w:rsidRDefault="00414584" w:rsidP="007F262A">
      <w:pPr>
        <w:jc w:val="both"/>
        <w:rPr>
          <w:sz w:val="24"/>
          <w:szCs w:val="24"/>
        </w:rPr>
      </w:pPr>
      <w:r w:rsidRPr="00D53765">
        <w:rPr>
          <w:sz w:val="24"/>
          <w:szCs w:val="24"/>
        </w:rPr>
        <w:t xml:space="preserve">A </w:t>
      </w:r>
      <w:r w:rsidR="0055591C" w:rsidRPr="00D53765">
        <w:rPr>
          <w:sz w:val="24"/>
          <w:szCs w:val="24"/>
        </w:rPr>
        <w:t>2018/2019</w:t>
      </w:r>
      <w:r w:rsidR="00BC6DCF" w:rsidRPr="00D53765">
        <w:rPr>
          <w:sz w:val="24"/>
          <w:szCs w:val="24"/>
        </w:rPr>
        <w:t xml:space="preserve">. tanévben </w:t>
      </w:r>
      <w:r w:rsidR="00C75CC0" w:rsidRPr="00D53765">
        <w:rPr>
          <w:sz w:val="24"/>
          <w:szCs w:val="24"/>
        </w:rPr>
        <w:t>nem volt alapítványi beszerzés.</w:t>
      </w:r>
    </w:p>
    <w:p w:rsidR="00BC6DCF" w:rsidRPr="00D53765" w:rsidRDefault="00BC6DCF" w:rsidP="007F262A">
      <w:pPr>
        <w:jc w:val="both"/>
        <w:rPr>
          <w:sz w:val="24"/>
          <w:szCs w:val="24"/>
        </w:rPr>
      </w:pPr>
      <w:r w:rsidRPr="00D53765">
        <w:rPr>
          <w:sz w:val="24"/>
          <w:szCs w:val="24"/>
        </w:rPr>
        <w:t>Az idei évben</w:t>
      </w:r>
      <w:r w:rsidR="00B832A1" w:rsidRPr="00D53765">
        <w:rPr>
          <w:sz w:val="24"/>
          <w:szCs w:val="24"/>
        </w:rPr>
        <w:t>,</w:t>
      </w:r>
      <w:r w:rsidRPr="00D53765">
        <w:rPr>
          <w:sz w:val="24"/>
          <w:szCs w:val="24"/>
        </w:rPr>
        <w:t xml:space="preserve"> </w:t>
      </w:r>
      <w:r w:rsidR="00B832A1" w:rsidRPr="00D53765">
        <w:rPr>
          <w:sz w:val="24"/>
          <w:szCs w:val="24"/>
        </w:rPr>
        <w:t xml:space="preserve">az adók 1%-s befizetéseinek függvényben </w:t>
      </w:r>
      <w:r w:rsidRPr="00D53765">
        <w:rPr>
          <w:sz w:val="24"/>
          <w:szCs w:val="24"/>
        </w:rPr>
        <w:t>tervezzük az óvo</w:t>
      </w:r>
      <w:r w:rsidR="00B832A1" w:rsidRPr="00D53765">
        <w:rPr>
          <w:sz w:val="24"/>
          <w:szCs w:val="24"/>
        </w:rPr>
        <w:t>dai működés megsegítését. (kb. 300</w:t>
      </w:r>
      <w:r w:rsidR="00FB1E83" w:rsidRPr="00D53765">
        <w:rPr>
          <w:sz w:val="24"/>
          <w:szCs w:val="24"/>
        </w:rPr>
        <w:t xml:space="preserve"> ezer Ft</w:t>
      </w:r>
      <w:r w:rsidR="00B832A1" w:rsidRPr="00D53765">
        <w:rPr>
          <w:sz w:val="24"/>
          <w:szCs w:val="24"/>
        </w:rPr>
        <w:t>)</w:t>
      </w:r>
      <w:r w:rsidR="008D39FB" w:rsidRPr="00D53765">
        <w:rPr>
          <w:sz w:val="24"/>
          <w:szCs w:val="24"/>
        </w:rPr>
        <w:t>.</w:t>
      </w:r>
    </w:p>
    <w:p w:rsidR="0049045E" w:rsidRPr="00D53765" w:rsidRDefault="0049045E" w:rsidP="00CF1E57">
      <w:pPr>
        <w:rPr>
          <w:b/>
          <w:bCs/>
          <w:sz w:val="24"/>
          <w:szCs w:val="24"/>
        </w:rPr>
      </w:pPr>
    </w:p>
    <w:p w:rsidR="00B57D1F" w:rsidRPr="00D53765" w:rsidRDefault="00B57D1F" w:rsidP="00913E41">
      <w:pPr>
        <w:jc w:val="both"/>
        <w:rPr>
          <w:b/>
          <w:bCs/>
          <w:sz w:val="24"/>
          <w:szCs w:val="24"/>
          <w:u w:val="single"/>
        </w:rPr>
      </w:pPr>
    </w:p>
    <w:p w:rsidR="00F91652" w:rsidRPr="00D53765" w:rsidRDefault="00F91652" w:rsidP="00913E41">
      <w:pPr>
        <w:jc w:val="both"/>
        <w:rPr>
          <w:b/>
          <w:bCs/>
          <w:sz w:val="24"/>
          <w:szCs w:val="24"/>
          <w:u w:val="single"/>
        </w:rPr>
      </w:pPr>
      <w:r w:rsidRPr="00D53765">
        <w:rPr>
          <w:b/>
          <w:bCs/>
          <w:sz w:val="24"/>
          <w:szCs w:val="24"/>
          <w:u w:val="single"/>
        </w:rPr>
        <w:t>Intézményi karbantartások és felújítások</w:t>
      </w:r>
    </w:p>
    <w:p w:rsidR="00F91652" w:rsidRPr="00D53765" w:rsidRDefault="00F91652" w:rsidP="00657DAD">
      <w:pPr>
        <w:jc w:val="both"/>
        <w:rPr>
          <w:b/>
          <w:bCs/>
          <w:sz w:val="24"/>
          <w:szCs w:val="24"/>
        </w:rPr>
      </w:pPr>
    </w:p>
    <w:p w:rsidR="00F91652" w:rsidRPr="00D53765" w:rsidRDefault="00F91652" w:rsidP="0055591C">
      <w:pPr>
        <w:ind w:left="284" w:hanging="284"/>
        <w:jc w:val="both"/>
        <w:rPr>
          <w:sz w:val="24"/>
          <w:szCs w:val="24"/>
        </w:rPr>
      </w:pPr>
      <w:r w:rsidRPr="00D53765">
        <w:rPr>
          <w:sz w:val="24"/>
          <w:szCs w:val="24"/>
        </w:rPr>
        <w:t>1</w:t>
      </w:r>
      <w:r w:rsidR="00DD2B08" w:rsidRPr="00D53765">
        <w:rPr>
          <w:sz w:val="24"/>
          <w:szCs w:val="24"/>
        </w:rPr>
        <w:t>.</w:t>
      </w:r>
      <w:r w:rsidR="00B832A1" w:rsidRPr="00D53765">
        <w:rPr>
          <w:sz w:val="24"/>
          <w:szCs w:val="24"/>
        </w:rPr>
        <w:t xml:space="preserve"> </w:t>
      </w:r>
      <w:r w:rsidRPr="00D53765">
        <w:rPr>
          <w:sz w:val="24"/>
          <w:szCs w:val="24"/>
        </w:rPr>
        <w:t>A több éve levert vakolat pótlása és a homlokzat hőszigetelése a nagy épületen.</w:t>
      </w:r>
      <w:r w:rsidR="0055591C" w:rsidRPr="00D53765">
        <w:rPr>
          <w:sz w:val="24"/>
          <w:szCs w:val="24"/>
        </w:rPr>
        <w:t xml:space="preserve"> Az épület vakolata folyamatosan potyog emiatt </w:t>
      </w:r>
      <w:r w:rsidR="008E0FB1" w:rsidRPr="00D53765">
        <w:rPr>
          <w:sz w:val="24"/>
          <w:szCs w:val="24"/>
        </w:rPr>
        <w:t xml:space="preserve">fokozottan </w:t>
      </w:r>
      <w:r w:rsidR="0055591C" w:rsidRPr="00D53765">
        <w:rPr>
          <w:sz w:val="24"/>
          <w:szCs w:val="24"/>
        </w:rPr>
        <w:t>balesetveszélyes.</w:t>
      </w:r>
    </w:p>
    <w:p w:rsidR="00E40B86" w:rsidRPr="00D53765" w:rsidRDefault="0055591C" w:rsidP="0055591C">
      <w:pPr>
        <w:ind w:left="284" w:hanging="284"/>
        <w:jc w:val="both"/>
        <w:rPr>
          <w:sz w:val="24"/>
          <w:szCs w:val="24"/>
        </w:rPr>
      </w:pPr>
      <w:r w:rsidRPr="00D53765">
        <w:rPr>
          <w:sz w:val="24"/>
          <w:szCs w:val="24"/>
        </w:rPr>
        <w:t>2</w:t>
      </w:r>
      <w:r w:rsidR="00E40B86" w:rsidRPr="00D53765">
        <w:rPr>
          <w:sz w:val="24"/>
          <w:szCs w:val="24"/>
        </w:rPr>
        <w:t xml:space="preserve">. Az udvari gumiburkolat </w:t>
      </w:r>
      <w:r w:rsidR="008D39FB" w:rsidRPr="00D53765">
        <w:rPr>
          <w:sz w:val="24"/>
          <w:szCs w:val="24"/>
        </w:rPr>
        <w:t>javítása,</w:t>
      </w:r>
      <w:r w:rsidR="00E40B86" w:rsidRPr="00D53765">
        <w:rPr>
          <w:sz w:val="24"/>
          <w:szCs w:val="24"/>
        </w:rPr>
        <w:t xml:space="preserve"> ill. cseréje</w:t>
      </w:r>
      <w:r w:rsidRPr="00D53765">
        <w:rPr>
          <w:sz w:val="24"/>
          <w:szCs w:val="24"/>
        </w:rPr>
        <w:t xml:space="preserve"> fontos</w:t>
      </w:r>
      <w:r w:rsidR="008D39FB" w:rsidRPr="00D53765">
        <w:rPr>
          <w:sz w:val="24"/>
          <w:szCs w:val="24"/>
        </w:rPr>
        <w:t xml:space="preserve"> a balesetveszély megszüntetés</w:t>
      </w:r>
      <w:r w:rsidRPr="00D53765">
        <w:rPr>
          <w:sz w:val="24"/>
          <w:szCs w:val="24"/>
        </w:rPr>
        <w:t>e érdekében</w:t>
      </w:r>
      <w:r w:rsidR="008D39FB" w:rsidRPr="00D53765">
        <w:rPr>
          <w:sz w:val="24"/>
          <w:szCs w:val="24"/>
        </w:rPr>
        <w:t>.</w:t>
      </w:r>
    </w:p>
    <w:p w:rsidR="00F91652" w:rsidRPr="00D53765" w:rsidRDefault="0055591C" w:rsidP="0055591C">
      <w:pPr>
        <w:ind w:left="284" w:hanging="284"/>
        <w:jc w:val="both"/>
        <w:rPr>
          <w:sz w:val="24"/>
          <w:szCs w:val="24"/>
        </w:rPr>
      </w:pPr>
      <w:r w:rsidRPr="00D53765">
        <w:rPr>
          <w:sz w:val="24"/>
          <w:szCs w:val="24"/>
        </w:rPr>
        <w:t>3</w:t>
      </w:r>
      <w:r w:rsidR="00B832A1" w:rsidRPr="00D53765">
        <w:rPr>
          <w:sz w:val="24"/>
          <w:szCs w:val="24"/>
        </w:rPr>
        <w:t>. Alagsor teljes felújítása, burkolatcsere, festés, mázolás, fűtés és világítás leválasztása az iskoláról</w:t>
      </w:r>
      <w:r w:rsidR="008D39FB" w:rsidRPr="00D53765">
        <w:rPr>
          <w:sz w:val="24"/>
          <w:szCs w:val="24"/>
        </w:rPr>
        <w:t>.</w:t>
      </w:r>
    </w:p>
    <w:p w:rsidR="00DD081B" w:rsidRPr="00D53765" w:rsidRDefault="00DD081B" w:rsidP="0055591C">
      <w:pPr>
        <w:ind w:left="284" w:hanging="284"/>
        <w:jc w:val="both"/>
        <w:rPr>
          <w:sz w:val="24"/>
          <w:szCs w:val="24"/>
        </w:rPr>
      </w:pPr>
      <w:r w:rsidRPr="00D53765">
        <w:rPr>
          <w:sz w:val="24"/>
          <w:szCs w:val="24"/>
        </w:rPr>
        <w:t>4. Parketta felújítása további 6 csoportszobába</w:t>
      </w:r>
      <w:r w:rsidR="00E6450C" w:rsidRPr="00D53765">
        <w:rPr>
          <w:sz w:val="24"/>
          <w:szCs w:val="24"/>
        </w:rPr>
        <w:t>n</w:t>
      </w:r>
      <w:r w:rsidRPr="00D53765">
        <w:rPr>
          <w:sz w:val="24"/>
          <w:szCs w:val="24"/>
        </w:rPr>
        <w:t>.</w:t>
      </w:r>
    </w:p>
    <w:p w:rsidR="00DD081B" w:rsidRPr="00D53765" w:rsidRDefault="00DD081B" w:rsidP="0055591C">
      <w:pPr>
        <w:ind w:left="284" w:hanging="284"/>
        <w:jc w:val="both"/>
        <w:rPr>
          <w:sz w:val="24"/>
          <w:szCs w:val="24"/>
        </w:rPr>
      </w:pPr>
      <w:r w:rsidRPr="00D53765">
        <w:rPr>
          <w:sz w:val="24"/>
          <w:szCs w:val="24"/>
        </w:rPr>
        <w:t>5. Lépcsőház csúszásmentesítése</w:t>
      </w:r>
      <w:r w:rsidR="00E6450C" w:rsidRPr="00D53765">
        <w:rPr>
          <w:sz w:val="24"/>
          <w:szCs w:val="24"/>
        </w:rPr>
        <w:t>,</w:t>
      </w:r>
      <w:r w:rsidRPr="00D53765">
        <w:rPr>
          <w:sz w:val="24"/>
          <w:szCs w:val="24"/>
        </w:rPr>
        <w:t xml:space="preserve"> a fokozott balesetveszély miatt.</w:t>
      </w:r>
    </w:p>
    <w:p w:rsidR="00DD081B" w:rsidRPr="00D53765" w:rsidRDefault="00DD081B" w:rsidP="0055591C">
      <w:pPr>
        <w:ind w:left="284" w:hanging="284"/>
        <w:jc w:val="both"/>
        <w:rPr>
          <w:sz w:val="24"/>
          <w:szCs w:val="24"/>
        </w:rPr>
      </w:pPr>
      <w:r w:rsidRPr="00D53765">
        <w:rPr>
          <w:sz w:val="24"/>
          <w:szCs w:val="24"/>
        </w:rPr>
        <w:t>6. Tisztasági festés csoportszobákban</w:t>
      </w:r>
      <w:r w:rsidR="00E6450C" w:rsidRPr="00D53765">
        <w:rPr>
          <w:sz w:val="24"/>
          <w:szCs w:val="24"/>
        </w:rPr>
        <w:t>,</w:t>
      </w:r>
      <w:r w:rsidRPr="00D53765">
        <w:rPr>
          <w:sz w:val="24"/>
          <w:szCs w:val="24"/>
        </w:rPr>
        <w:t xml:space="preserve"> kiszolgáló helységekben</w:t>
      </w:r>
      <w:r w:rsidR="00E6450C" w:rsidRPr="00D53765">
        <w:rPr>
          <w:sz w:val="24"/>
          <w:szCs w:val="24"/>
        </w:rPr>
        <w:t>,</w:t>
      </w:r>
      <w:r w:rsidRPr="00D53765">
        <w:rPr>
          <w:sz w:val="24"/>
          <w:szCs w:val="24"/>
        </w:rPr>
        <w:t xml:space="preserve"> fejlesztő szobákban.</w:t>
      </w:r>
    </w:p>
    <w:p w:rsidR="00CC583A" w:rsidRPr="00D53765" w:rsidRDefault="00CC583A" w:rsidP="007F262A">
      <w:pPr>
        <w:rPr>
          <w:sz w:val="24"/>
          <w:szCs w:val="24"/>
        </w:rPr>
      </w:pPr>
    </w:p>
    <w:p w:rsidR="00F91652" w:rsidRPr="00D53765" w:rsidRDefault="00F91652" w:rsidP="000A3C60">
      <w:pPr>
        <w:ind w:left="360"/>
        <w:rPr>
          <w:sz w:val="24"/>
          <w:szCs w:val="24"/>
        </w:rPr>
      </w:pPr>
    </w:p>
    <w:p w:rsidR="00B57D1F" w:rsidRPr="00D53765" w:rsidRDefault="00B57D1F" w:rsidP="000A3C60">
      <w:pPr>
        <w:ind w:left="360"/>
        <w:rPr>
          <w:sz w:val="24"/>
          <w:szCs w:val="24"/>
        </w:rPr>
      </w:pPr>
    </w:p>
    <w:p w:rsidR="00B57D1F" w:rsidRPr="00D53765" w:rsidRDefault="00B57D1F" w:rsidP="000A3C60">
      <w:pPr>
        <w:ind w:left="360"/>
        <w:rPr>
          <w:sz w:val="24"/>
          <w:szCs w:val="24"/>
        </w:rPr>
      </w:pPr>
    </w:p>
    <w:p w:rsidR="00B57D1F" w:rsidRPr="00D53765" w:rsidRDefault="00B57D1F" w:rsidP="000A3C60">
      <w:pPr>
        <w:ind w:left="360"/>
        <w:rPr>
          <w:sz w:val="24"/>
          <w:szCs w:val="24"/>
        </w:rPr>
      </w:pPr>
    </w:p>
    <w:p w:rsidR="00B57D1F" w:rsidRPr="00D53765" w:rsidRDefault="00B57D1F" w:rsidP="000A3C60">
      <w:pPr>
        <w:ind w:left="360"/>
        <w:rPr>
          <w:sz w:val="24"/>
          <w:szCs w:val="24"/>
        </w:rPr>
      </w:pPr>
    </w:p>
    <w:p w:rsidR="00F91652" w:rsidRPr="00D53765" w:rsidRDefault="00B832A1" w:rsidP="00B832A1">
      <w:pPr>
        <w:jc w:val="right"/>
        <w:rPr>
          <w:sz w:val="24"/>
          <w:szCs w:val="24"/>
        </w:rPr>
      </w:pPr>
      <w:r w:rsidRPr="00D53765">
        <w:rPr>
          <w:sz w:val="24"/>
          <w:szCs w:val="24"/>
        </w:rPr>
        <w:t>Széphegyiné Vasas Mónika</w:t>
      </w:r>
    </w:p>
    <w:p w:rsidR="00F91652" w:rsidRPr="00D53765" w:rsidRDefault="00F91652" w:rsidP="00B832A1">
      <w:pPr>
        <w:jc w:val="right"/>
        <w:rPr>
          <w:sz w:val="24"/>
          <w:szCs w:val="24"/>
        </w:rPr>
      </w:pPr>
      <w:r w:rsidRPr="00D53765">
        <w:rPr>
          <w:sz w:val="24"/>
          <w:szCs w:val="24"/>
        </w:rPr>
        <w:t xml:space="preserve">   Óvodavezető</w:t>
      </w:r>
    </w:p>
    <w:p w:rsidR="00F91652" w:rsidRPr="00D53765" w:rsidRDefault="00F91652" w:rsidP="00D56BCF">
      <w:pPr>
        <w:rPr>
          <w:sz w:val="24"/>
          <w:szCs w:val="24"/>
        </w:rPr>
      </w:pPr>
      <w:r w:rsidRPr="00D53765">
        <w:rPr>
          <w:sz w:val="24"/>
          <w:szCs w:val="24"/>
        </w:rPr>
        <w:t>Budapest, 201</w:t>
      </w:r>
      <w:r w:rsidR="0055591C" w:rsidRPr="00D53765">
        <w:rPr>
          <w:sz w:val="24"/>
          <w:szCs w:val="24"/>
        </w:rPr>
        <w:t>9</w:t>
      </w:r>
      <w:r w:rsidRPr="00D53765">
        <w:rPr>
          <w:sz w:val="24"/>
          <w:szCs w:val="24"/>
        </w:rPr>
        <w:t xml:space="preserve">. </w:t>
      </w:r>
      <w:r w:rsidR="0055591C" w:rsidRPr="00D53765">
        <w:rPr>
          <w:sz w:val="24"/>
          <w:szCs w:val="24"/>
        </w:rPr>
        <w:t>december</w:t>
      </w:r>
      <w:r w:rsidRPr="00D53765">
        <w:rPr>
          <w:sz w:val="24"/>
          <w:szCs w:val="24"/>
        </w:rPr>
        <w:t xml:space="preserve"> </w:t>
      </w:r>
      <w:r w:rsidR="0055591C" w:rsidRPr="00D53765">
        <w:rPr>
          <w:sz w:val="24"/>
          <w:szCs w:val="24"/>
        </w:rPr>
        <w:t>12.</w:t>
      </w:r>
    </w:p>
    <w:sectPr w:rsidR="00F91652" w:rsidRPr="00D53765" w:rsidSect="00A953E3">
      <w:headerReference w:type="first" r:id="rId8"/>
      <w:pgSz w:w="11907" w:h="16840"/>
      <w:pgMar w:top="851" w:right="992" w:bottom="709" w:left="851" w:header="102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80B" w:rsidRDefault="007B280B">
      <w:r>
        <w:separator/>
      </w:r>
    </w:p>
  </w:endnote>
  <w:endnote w:type="continuationSeparator" w:id="0">
    <w:p w:rsidR="007B280B" w:rsidRDefault="007B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80B" w:rsidRDefault="007B280B">
      <w:r>
        <w:separator/>
      </w:r>
    </w:p>
  </w:footnote>
  <w:footnote w:type="continuationSeparator" w:id="0">
    <w:p w:rsidR="007B280B" w:rsidRDefault="007B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52" w:rsidRDefault="00F91652" w:rsidP="00EA796C">
    <w:pPr>
      <w:pStyle w:val="lfej"/>
      <w:pBdr>
        <w:bottom w:val="single" w:sz="4" w:space="1" w:color="auto"/>
      </w:pBdr>
      <w:tabs>
        <w:tab w:val="clear" w:pos="9071"/>
      </w:tabs>
    </w:pPr>
    <w:r>
      <w:rPr>
        <w:sz w:val="24"/>
        <w:szCs w:val="24"/>
      </w:rPr>
      <w:t xml:space="preserve">Zuglói Bóbita Óvoda                                                            </w:t>
    </w:r>
    <w:r w:rsidR="00EA796C">
      <w:rPr>
        <w:sz w:val="24"/>
        <w:szCs w:val="24"/>
      </w:rPr>
      <w:tab/>
    </w:r>
    <w:r w:rsidR="00EA796C">
      <w:rPr>
        <w:sz w:val="24"/>
        <w:szCs w:val="24"/>
      </w:rPr>
      <w:tab/>
    </w:r>
    <w:r w:rsidR="00EA796C">
      <w:rPr>
        <w:sz w:val="24"/>
        <w:szCs w:val="24"/>
      </w:rPr>
      <w:tab/>
    </w:r>
    <w:r w:rsidR="00EA796C">
      <w:rPr>
        <w:sz w:val="24"/>
        <w:szCs w:val="24"/>
      </w:rPr>
      <w:tab/>
    </w:r>
    <w:r>
      <w:rPr>
        <w:sz w:val="24"/>
        <w:szCs w:val="24"/>
      </w:rPr>
      <w:sym w:font="Wingdings" w:char="F028"/>
    </w:r>
    <w:r>
      <w:rPr>
        <w:sz w:val="24"/>
        <w:szCs w:val="24"/>
      </w:rPr>
      <w:t xml:space="preserve">  460-09-68</w:t>
    </w:r>
  </w:p>
  <w:p w:rsidR="00F91652" w:rsidRDefault="00F91652" w:rsidP="00EA796C">
    <w:pPr>
      <w:pStyle w:val="lfej"/>
      <w:pBdr>
        <w:bottom w:val="single" w:sz="4" w:space="1" w:color="auto"/>
      </w:pBdr>
      <w:tabs>
        <w:tab w:val="clear" w:pos="9071"/>
        <w:tab w:val="right" w:pos="9923"/>
      </w:tabs>
      <w:rPr>
        <w:sz w:val="24"/>
        <w:szCs w:val="24"/>
      </w:rPr>
    </w:pPr>
    <w:r>
      <w:rPr>
        <w:sz w:val="24"/>
        <w:szCs w:val="24"/>
      </w:rPr>
      <w:sym w:font="Wingdings" w:char="F02A"/>
    </w:r>
    <w:r>
      <w:rPr>
        <w:sz w:val="24"/>
        <w:szCs w:val="24"/>
      </w:rPr>
      <w:t xml:space="preserve"> 1147. Budapest Ilosvai u. 116-118 </w:t>
    </w:r>
    <w:r w:rsidR="00EA796C">
      <w:rPr>
        <w:sz w:val="24"/>
        <w:szCs w:val="24"/>
      </w:rPr>
      <w:tab/>
    </w:r>
    <w:r w:rsidR="00EA796C">
      <w:rPr>
        <w:sz w:val="24"/>
        <w:szCs w:val="24"/>
      </w:rPr>
      <w:tab/>
    </w:r>
    <w:r>
      <w:rPr>
        <w:sz w:val="24"/>
        <w:szCs w:val="24"/>
      </w:rPr>
      <w:t xml:space="preserve">E-mail: </w:t>
    </w:r>
    <w:r w:rsidR="002C6FA2">
      <w:rPr>
        <w:sz w:val="24"/>
        <w:szCs w:val="24"/>
      </w:rPr>
      <w:t>zugloibo</w:t>
    </w:r>
    <w:r>
      <w:rPr>
        <w:sz w:val="24"/>
        <w:szCs w:val="24"/>
      </w:rPr>
      <w:t>bita.ovoda@</w:t>
    </w:r>
    <w:r w:rsidR="002C6FA2">
      <w:rPr>
        <w:sz w:val="24"/>
        <w:szCs w:val="24"/>
      </w:rPr>
      <w:t>gmail.com</w:t>
    </w:r>
  </w:p>
  <w:p w:rsidR="00F91652" w:rsidRPr="00361B37" w:rsidRDefault="00F91652" w:rsidP="00361B3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25643"/>
    <w:multiLevelType w:val="hybridMultilevel"/>
    <w:tmpl w:val="23329D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D6896"/>
    <w:multiLevelType w:val="hybridMultilevel"/>
    <w:tmpl w:val="96A01002"/>
    <w:lvl w:ilvl="0" w:tplc="4D262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06012"/>
    <w:multiLevelType w:val="hybridMultilevel"/>
    <w:tmpl w:val="1D88725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341C5"/>
    <w:multiLevelType w:val="hybridMultilevel"/>
    <w:tmpl w:val="DADCA366"/>
    <w:lvl w:ilvl="0" w:tplc="555AB944">
      <w:start w:val="2016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3F18D5"/>
    <w:multiLevelType w:val="multilevel"/>
    <w:tmpl w:val="5434B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748" w:hanging="18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75DD5"/>
    <w:multiLevelType w:val="hybridMultilevel"/>
    <w:tmpl w:val="A442E43E"/>
    <w:lvl w:ilvl="0" w:tplc="B76637CA">
      <w:start w:val="94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7723C6"/>
    <w:multiLevelType w:val="hybridMultilevel"/>
    <w:tmpl w:val="EB1AC3D6"/>
    <w:lvl w:ilvl="0" w:tplc="555AB944">
      <w:start w:val="2016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CC25D5"/>
    <w:multiLevelType w:val="hybridMultilevel"/>
    <w:tmpl w:val="A2145F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4A64D0"/>
    <w:multiLevelType w:val="hybridMultilevel"/>
    <w:tmpl w:val="82EE7D5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C73973"/>
    <w:multiLevelType w:val="hybridMultilevel"/>
    <w:tmpl w:val="7396E26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2BE239C"/>
    <w:multiLevelType w:val="hybridMultilevel"/>
    <w:tmpl w:val="9578BBD0"/>
    <w:lvl w:ilvl="0" w:tplc="555AB944">
      <w:start w:val="2016"/>
      <w:numFmt w:val="bullet"/>
      <w:lvlText w:val="-"/>
      <w:lvlJc w:val="left"/>
      <w:pPr>
        <w:ind w:left="1789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B85FF8"/>
    <w:multiLevelType w:val="hybridMultilevel"/>
    <w:tmpl w:val="E9D098F4"/>
    <w:lvl w:ilvl="0" w:tplc="555AB944">
      <w:start w:val="20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DD414C8"/>
    <w:multiLevelType w:val="hybridMultilevel"/>
    <w:tmpl w:val="C82E1A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157FAC"/>
    <w:multiLevelType w:val="hybridMultilevel"/>
    <w:tmpl w:val="9532231E"/>
    <w:lvl w:ilvl="0" w:tplc="555AB944">
      <w:start w:val="2016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F2E2472"/>
    <w:multiLevelType w:val="hybridMultilevel"/>
    <w:tmpl w:val="D7569B3E"/>
    <w:lvl w:ilvl="0" w:tplc="555AB944">
      <w:start w:val="2016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4B3CC3"/>
    <w:multiLevelType w:val="hybridMultilevel"/>
    <w:tmpl w:val="34AC03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80E8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6EE5D79"/>
    <w:multiLevelType w:val="hybridMultilevel"/>
    <w:tmpl w:val="0AC22624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550C07"/>
    <w:multiLevelType w:val="hybridMultilevel"/>
    <w:tmpl w:val="2D8484BC"/>
    <w:lvl w:ilvl="0" w:tplc="E806B354">
      <w:start w:val="1148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7"/>
  </w:num>
  <w:num w:numId="6">
    <w:abstractNumId w:val="16"/>
  </w:num>
  <w:num w:numId="7">
    <w:abstractNumId w:val="17"/>
  </w:num>
  <w:num w:numId="8">
    <w:abstractNumId w:val="4"/>
  </w:num>
  <w:num w:numId="9">
    <w:abstractNumId w:val="5"/>
  </w:num>
  <w:num w:numId="10">
    <w:abstractNumId w:val="8"/>
  </w:num>
  <w:num w:numId="11">
    <w:abstractNumId w:val="15"/>
  </w:num>
  <w:num w:numId="12">
    <w:abstractNumId w:val="6"/>
  </w:num>
  <w:num w:numId="13">
    <w:abstractNumId w:val="10"/>
  </w:num>
  <w:num w:numId="14">
    <w:abstractNumId w:val="14"/>
  </w:num>
  <w:num w:numId="15">
    <w:abstractNumId w:val="3"/>
  </w:num>
  <w:num w:numId="16">
    <w:abstractNumId w:val="13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intFractionalCharacterWidth/>
  <w:embedSystemFonts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FE"/>
    <w:rsid w:val="00003C69"/>
    <w:rsid w:val="00017901"/>
    <w:rsid w:val="00017B08"/>
    <w:rsid w:val="00023062"/>
    <w:rsid w:val="000364A0"/>
    <w:rsid w:val="00055B20"/>
    <w:rsid w:val="00071556"/>
    <w:rsid w:val="00071962"/>
    <w:rsid w:val="000767AA"/>
    <w:rsid w:val="00081591"/>
    <w:rsid w:val="00081EBB"/>
    <w:rsid w:val="00082C2F"/>
    <w:rsid w:val="00082D12"/>
    <w:rsid w:val="00082DB0"/>
    <w:rsid w:val="000945C5"/>
    <w:rsid w:val="000A2A8D"/>
    <w:rsid w:val="000A3C60"/>
    <w:rsid w:val="000B1D7F"/>
    <w:rsid w:val="000B5901"/>
    <w:rsid w:val="000C26C2"/>
    <w:rsid w:val="000C4842"/>
    <w:rsid w:val="000D1809"/>
    <w:rsid w:val="000E629B"/>
    <w:rsid w:val="00101E40"/>
    <w:rsid w:val="00101F5C"/>
    <w:rsid w:val="0011205C"/>
    <w:rsid w:val="00112D88"/>
    <w:rsid w:val="00115FD6"/>
    <w:rsid w:val="00126E53"/>
    <w:rsid w:val="001317E6"/>
    <w:rsid w:val="00132682"/>
    <w:rsid w:val="001340B7"/>
    <w:rsid w:val="00135744"/>
    <w:rsid w:val="00140DFA"/>
    <w:rsid w:val="00141CA5"/>
    <w:rsid w:val="00166509"/>
    <w:rsid w:val="0017305A"/>
    <w:rsid w:val="001948E2"/>
    <w:rsid w:val="00196B19"/>
    <w:rsid w:val="001C07C3"/>
    <w:rsid w:val="001D2883"/>
    <w:rsid w:val="001E09FE"/>
    <w:rsid w:val="001E6142"/>
    <w:rsid w:val="001F4369"/>
    <w:rsid w:val="00211F84"/>
    <w:rsid w:val="0021439E"/>
    <w:rsid w:val="00221F7E"/>
    <w:rsid w:val="002407BA"/>
    <w:rsid w:val="0024131D"/>
    <w:rsid w:val="0024388F"/>
    <w:rsid w:val="00244286"/>
    <w:rsid w:val="0024677A"/>
    <w:rsid w:val="00253F52"/>
    <w:rsid w:val="0026481F"/>
    <w:rsid w:val="00264FAF"/>
    <w:rsid w:val="00271118"/>
    <w:rsid w:val="002A0379"/>
    <w:rsid w:val="002A0B8E"/>
    <w:rsid w:val="002B2428"/>
    <w:rsid w:val="002C5ECE"/>
    <w:rsid w:val="002C6FA2"/>
    <w:rsid w:val="002D1F1C"/>
    <w:rsid w:val="002D6D92"/>
    <w:rsid w:val="002E12D2"/>
    <w:rsid w:val="002E3DA3"/>
    <w:rsid w:val="002F24F7"/>
    <w:rsid w:val="003271D5"/>
    <w:rsid w:val="00336593"/>
    <w:rsid w:val="003444F4"/>
    <w:rsid w:val="00344A16"/>
    <w:rsid w:val="00345A3C"/>
    <w:rsid w:val="00361B37"/>
    <w:rsid w:val="00391645"/>
    <w:rsid w:val="003919E6"/>
    <w:rsid w:val="00392582"/>
    <w:rsid w:val="00397211"/>
    <w:rsid w:val="00397D99"/>
    <w:rsid w:val="003A7111"/>
    <w:rsid w:val="003A7C88"/>
    <w:rsid w:val="003B696F"/>
    <w:rsid w:val="003B6FF6"/>
    <w:rsid w:val="003C73A8"/>
    <w:rsid w:val="003F44A7"/>
    <w:rsid w:val="003F65A4"/>
    <w:rsid w:val="003F7B7C"/>
    <w:rsid w:val="00410EDD"/>
    <w:rsid w:val="00412A8E"/>
    <w:rsid w:val="0041438F"/>
    <w:rsid w:val="00414584"/>
    <w:rsid w:val="00422885"/>
    <w:rsid w:val="0042574B"/>
    <w:rsid w:val="00435926"/>
    <w:rsid w:val="004367DD"/>
    <w:rsid w:val="004371C1"/>
    <w:rsid w:val="0044055B"/>
    <w:rsid w:val="00443EEB"/>
    <w:rsid w:val="004520F6"/>
    <w:rsid w:val="00455E31"/>
    <w:rsid w:val="004616E5"/>
    <w:rsid w:val="00463EBB"/>
    <w:rsid w:val="004641B7"/>
    <w:rsid w:val="0047362F"/>
    <w:rsid w:val="004759BA"/>
    <w:rsid w:val="00486576"/>
    <w:rsid w:val="0049045E"/>
    <w:rsid w:val="004A5F0E"/>
    <w:rsid w:val="004B0C7E"/>
    <w:rsid w:val="004C6345"/>
    <w:rsid w:val="004D208F"/>
    <w:rsid w:val="004D4287"/>
    <w:rsid w:val="004E65A2"/>
    <w:rsid w:val="004E6F08"/>
    <w:rsid w:val="004F6A4E"/>
    <w:rsid w:val="00502031"/>
    <w:rsid w:val="0050242E"/>
    <w:rsid w:val="005072A5"/>
    <w:rsid w:val="00515BC2"/>
    <w:rsid w:val="00526684"/>
    <w:rsid w:val="00537940"/>
    <w:rsid w:val="005401C6"/>
    <w:rsid w:val="005454E0"/>
    <w:rsid w:val="00547ECE"/>
    <w:rsid w:val="0055218D"/>
    <w:rsid w:val="0055591C"/>
    <w:rsid w:val="005559FF"/>
    <w:rsid w:val="00563E97"/>
    <w:rsid w:val="00564931"/>
    <w:rsid w:val="00564C05"/>
    <w:rsid w:val="00574B3D"/>
    <w:rsid w:val="005750EE"/>
    <w:rsid w:val="005823D2"/>
    <w:rsid w:val="0058752F"/>
    <w:rsid w:val="005940E1"/>
    <w:rsid w:val="005A1310"/>
    <w:rsid w:val="005A2B5F"/>
    <w:rsid w:val="005A4850"/>
    <w:rsid w:val="005A489E"/>
    <w:rsid w:val="005A5219"/>
    <w:rsid w:val="005B75E1"/>
    <w:rsid w:val="005C21BE"/>
    <w:rsid w:val="005D4EEF"/>
    <w:rsid w:val="005E7FBE"/>
    <w:rsid w:val="005F1662"/>
    <w:rsid w:val="005F41A2"/>
    <w:rsid w:val="00612B72"/>
    <w:rsid w:val="006151CA"/>
    <w:rsid w:val="006218CC"/>
    <w:rsid w:val="0063291C"/>
    <w:rsid w:val="006371BF"/>
    <w:rsid w:val="00643E61"/>
    <w:rsid w:val="00644B4D"/>
    <w:rsid w:val="00644CB6"/>
    <w:rsid w:val="00646820"/>
    <w:rsid w:val="00651428"/>
    <w:rsid w:val="00657DAD"/>
    <w:rsid w:val="00662898"/>
    <w:rsid w:val="00662A3F"/>
    <w:rsid w:val="0066592E"/>
    <w:rsid w:val="0067073C"/>
    <w:rsid w:val="0067093C"/>
    <w:rsid w:val="00673C72"/>
    <w:rsid w:val="006755A9"/>
    <w:rsid w:val="00680414"/>
    <w:rsid w:val="00682D5D"/>
    <w:rsid w:val="00687FBF"/>
    <w:rsid w:val="0069066D"/>
    <w:rsid w:val="00692618"/>
    <w:rsid w:val="00694822"/>
    <w:rsid w:val="00695A92"/>
    <w:rsid w:val="00696B5E"/>
    <w:rsid w:val="006B6B3E"/>
    <w:rsid w:val="006C0E1C"/>
    <w:rsid w:val="006E3671"/>
    <w:rsid w:val="006E4D4E"/>
    <w:rsid w:val="007117D1"/>
    <w:rsid w:val="007129AE"/>
    <w:rsid w:val="007141B5"/>
    <w:rsid w:val="007172A5"/>
    <w:rsid w:val="007179FB"/>
    <w:rsid w:val="00731B85"/>
    <w:rsid w:val="00731DF7"/>
    <w:rsid w:val="00736052"/>
    <w:rsid w:val="007429D3"/>
    <w:rsid w:val="00750025"/>
    <w:rsid w:val="0075033E"/>
    <w:rsid w:val="007522C5"/>
    <w:rsid w:val="00771C81"/>
    <w:rsid w:val="007741EC"/>
    <w:rsid w:val="00774714"/>
    <w:rsid w:val="007808F5"/>
    <w:rsid w:val="00786FC9"/>
    <w:rsid w:val="00792245"/>
    <w:rsid w:val="007A2DEB"/>
    <w:rsid w:val="007A5B08"/>
    <w:rsid w:val="007B280B"/>
    <w:rsid w:val="007B5E78"/>
    <w:rsid w:val="007E1A8E"/>
    <w:rsid w:val="007E6421"/>
    <w:rsid w:val="007E7AF4"/>
    <w:rsid w:val="007F262A"/>
    <w:rsid w:val="00801545"/>
    <w:rsid w:val="00814154"/>
    <w:rsid w:val="008146F8"/>
    <w:rsid w:val="008211AD"/>
    <w:rsid w:val="008267CD"/>
    <w:rsid w:val="0082762C"/>
    <w:rsid w:val="00834001"/>
    <w:rsid w:val="00836F77"/>
    <w:rsid w:val="00840A3F"/>
    <w:rsid w:val="00844A9E"/>
    <w:rsid w:val="00856D7E"/>
    <w:rsid w:val="00860595"/>
    <w:rsid w:val="00863576"/>
    <w:rsid w:val="008814BB"/>
    <w:rsid w:val="00887814"/>
    <w:rsid w:val="00891FD0"/>
    <w:rsid w:val="008A29AF"/>
    <w:rsid w:val="008A397C"/>
    <w:rsid w:val="008B0461"/>
    <w:rsid w:val="008B32A5"/>
    <w:rsid w:val="008C2732"/>
    <w:rsid w:val="008C3D43"/>
    <w:rsid w:val="008C5F13"/>
    <w:rsid w:val="008D39FB"/>
    <w:rsid w:val="008D46FB"/>
    <w:rsid w:val="008D5966"/>
    <w:rsid w:val="008D7CE1"/>
    <w:rsid w:val="008E0621"/>
    <w:rsid w:val="008E0FB1"/>
    <w:rsid w:val="008E28AF"/>
    <w:rsid w:val="008F7F6C"/>
    <w:rsid w:val="00913E41"/>
    <w:rsid w:val="00920047"/>
    <w:rsid w:val="00922617"/>
    <w:rsid w:val="00924547"/>
    <w:rsid w:val="0095515A"/>
    <w:rsid w:val="00965A65"/>
    <w:rsid w:val="00973EB7"/>
    <w:rsid w:val="00975092"/>
    <w:rsid w:val="00981C2E"/>
    <w:rsid w:val="009828D2"/>
    <w:rsid w:val="00982B4D"/>
    <w:rsid w:val="0098693C"/>
    <w:rsid w:val="009A71C4"/>
    <w:rsid w:val="009B35F6"/>
    <w:rsid w:val="009D6200"/>
    <w:rsid w:val="009E1608"/>
    <w:rsid w:val="009E776B"/>
    <w:rsid w:val="009E79B0"/>
    <w:rsid w:val="00A00460"/>
    <w:rsid w:val="00A027CF"/>
    <w:rsid w:val="00A04C4C"/>
    <w:rsid w:val="00A373D7"/>
    <w:rsid w:val="00A446C2"/>
    <w:rsid w:val="00A44E73"/>
    <w:rsid w:val="00A569AD"/>
    <w:rsid w:val="00A6198F"/>
    <w:rsid w:val="00A71F8B"/>
    <w:rsid w:val="00A72128"/>
    <w:rsid w:val="00A800B0"/>
    <w:rsid w:val="00A85583"/>
    <w:rsid w:val="00A926B2"/>
    <w:rsid w:val="00A953E3"/>
    <w:rsid w:val="00A971B9"/>
    <w:rsid w:val="00AB1AEE"/>
    <w:rsid w:val="00AB3EBD"/>
    <w:rsid w:val="00AB56D0"/>
    <w:rsid w:val="00AD3F6E"/>
    <w:rsid w:val="00AD43E9"/>
    <w:rsid w:val="00AD5B1F"/>
    <w:rsid w:val="00AD682A"/>
    <w:rsid w:val="00AE0826"/>
    <w:rsid w:val="00AE3BAA"/>
    <w:rsid w:val="00AE4C03"/>
    <w:rsid w:val="00AF4BB2"/>
    <w:rsid w:val="00B056CA"/>
    <w:rsid w:val="00B14141"/>
    <w:rsid w:val="00B142ED"/>
    <w:rsid w:val="00B32063"/>
    <w:rsid w:val="00B344F0"/>
    <w:rsid w:val="00B367E6"/>
    <w:rsid w:val="00B57D1F"/>
    <w:rsid w:val="00B60C0A"/>
    <w:rsid w:val="00B64316"/>
    <w:rsid w:val="00B72419"/>
    <w:rsid w:val="00B832A1"/>
    <w:rsid w:val="00B85635"/>
    <w:rsid w:val="00B918DA"/>
    <w:rsid w:val="00BA0FA5"/>
    <w:rsid w:val="00BC6DCF"/>
    <w:rsid w:val="00BD2BB7"/>
    <w:rsid w:val="00BD7F4C"/>
    <w:rsid w:val="00BE03B2"/>
    <w:rsid w:val="00BE140E"/>
    <w:rsid w:val="00BF045E"/>
    <w:rsid w:val="00BF25F3"/>
    <w:rsid w:val="00C064E2"/>
    <w:rsid w:val="00C112AE"/>
    <w:rsid w:val="00C16594"/>
    <w:rsid w:val="00C17176"/>
    <w:rsid w:val="00C20087"/>
    <w:rsid w:val="00C345AE"/>
    <w:rsid w:val="00C3549D"/>
    <w:rsid w:val="00C36E98"/>
    <w:rsid w:val="00C42094"/>
    <w:rsid w:val="00C540C0"/>
    <w:rsid w:val="00C5437A"/>
    <w:rsid w:val="00C578E2"/>
    <w:rsid w:val="00C66235"/>
    <w:rsid w:val="00C670E5"/>
    <w:rsid w:val="00C75CC0"/>
    <w:rsid w:val="00CA23FB"/>
    <w:rsid w:val="00CA5059"/>
    <w:rsid w:val="00CB176B"/>
    <w:rsid w:val="00CB71D2"/>
    <w:rsid w:val="00CC583A"/>
    <w:rsid w:val="00CC6F58"/>
    <w:rsid w:val="00CE6873"/>
    <w:rsid w:val="00CF149B"/>
    <w:rsid w:val="00CF1E57"/>
    <w:rsid w:val="00CF48C0"/>
    <w:rsid w:val="00D003D8"/>
    <w:rsid w:val="00D012C7"/>
    <w:rsid w:val="00D13CE6"/>
    <w:rsid w:val="00D16BD8"/>
    <w:rsid w:val="00D42DC7"/>
    <w:rsid w:val="00D47E31"/>
    <w:rsid w:val="00D53765"/>
    <w:rsid w:val="00D56BCF"/>
    <w:rsid w:val="00D60265"/>
    <w:rsid w:val="00D64AE7"/>
    <w:rsid w:val="00D66B71"/>
    <w:rsid w:val="00D71244"/>
    <w:rsid w:val="00D751F7"/>
    <w:rsid w:val="00D76EB2"/>
    <w:rsid w:val="00D87F46"/>
    <w:rsid w:val="00D91669"/>
    <w:rsid w:val="00DA111F"/>
    <w:rsid w:val="00DA24FB"/>
    <w:rsid w:val="00DA3CCA"/>
    <w:rsid w:val="00DC7CF3"/>
    <w:rsid w:val="00DD081B"/>
    <w:rsid w:val="00DD0C0F"/>
    <w:rsid w:val="00DD2B08"/>
    <w:rsid w:val="00DD5B07"/>
    <w:rsid w:val="00DD7171"/>
    <w:rsid w:val="00DE4C5B"/>
    <w:rsid w:val="00E01164"/>
    <w:rsid w:val="00E31F0F"/>
    <w:rsid w:val="00E364E5"/>
    <w:rsid w:val="00E40B86"/>
    <w:rsid w:val="00E42AA3"/>
    <w:rsid w:val="00E43C9E"/>
    <w:rsid w:val="00E6450C"/>
    <w:rsid w:val="00E70D1E"/>
    <w:rsid w:val="00E76BA8"/>
    <w:rsid w:val="00E9323B"/>
    <w:rsid w:val="00E95847"/>
    <w:rsid w:val="00EA2B80"/>
    <w:rsid w:val="00EA3788"/>
    <w:rsid w:val="00EA796C"/>
    <w:rsid w:val="00EB0F15"/>
    <w:rsid w:val="00EB43BE"/>
    <w:rsid w:val="00EB6859"/>
    <w:rsid w:val="00EB7C4B"/>
    <w:rsid w:val="00EC3358"/>
    <w:rsid w:val="00EC4D85"/>
    <w:rsid w:val="00ED0515"/>
    <w:rsid w:val="00ED48CF"/>
    <w:rsid w:val="00EE21E9"/>
    <w:rsid w:val="00EE59D8"/>
    <w:rsid w:val="00EE6FBC"/>
    <w:rsid w:val="00F02785"/>
    <w:rsid w:val="00F07AFE"/>
    <w:rsid w:val="00F20988"/>
    <w:rsid w:val="00F23311"/>
    <w:rsid w:val="00F2768D"/>
    <w:rsid w:val="00F33911"/>
    <w:rsid w:val="00F3481C"/>
    <w:rsid w:val="00F445ED"/>
    <w:rsid w:val="00F65F48"/>
    <w:rsid w:val="00F67BBD"/>
    <w:rsid w:val="00F86A61"/>
    <w:rsid w:val="00F873D7"/>
    <w:rsid w:val="00F91652"/>
    <w:rsid w:val="00F924BE"/>
    <w:rsid w:val="00F945D4"/>
    <w:rsid w:val="00F97D73"/>
    <w:rsid w:val="00FB119A"/>
    <w:rsid w:val="00FB1E83"/>
    <w:rsid w:val="00FB3689"/>
    <w:rsid w:val="00FB6538"/>
    <w:rsid w:val="00FB7C65"/>
    <w:rsid w:val="00FC03F1"/>
    <w:rsid w:val="00FC2489"/>
    <w:rsid w:val="00FC3475"/>
    <w:rsid w:val="00FD1590"/>
    <w:rsid w:val="00FE28B0"/>
    <w:rsid w:val="00FE3F5C"/>
    <w:rsid w:val="00FE71D6"/>
    <w:rsid w:val="00FF4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CCE8BC-3CFD-4B77-A095-3747E3E3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28B0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FE28B0"/>
    <w:pPr>
      <w:keepNext/>
      <w:jc w:val="both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FE28B0"/>
    <w:pPr>
      <w:keepNext/>
      <w:jc w:val="center"/>
      <w:outlineLvl w:val="1"/>
    </w:pPr>
    <w:rPr>
      <w:b/>
      <w:bCs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FE28B0"/>
    <w:pPr>
      <w:keepNext/>
      <w:jc w:val="center"/>
      <w:outlineLvl w:val="2"/>
    </w:pPr>
    <w:rPr>
      <w:b/>
      <w:b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FE28B0"/>
    <w:pPr>
      <w:keepNext/>
      <w:jc w:val="both"/>
      <w:outlineLvl w:val="3"/>
    </w:pPr>
    <w:rPr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FE28B0"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9"/>
    <w:qFormat/>
    <w:rsid w:val="00FE28B0"/>
    <w:pPr>
      <w:keepNext/>
      <w:ind w:left="360"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FE28B0"/>
    <w:pPr>
      <w:keepNext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9"/>
    <w:qFormat/>
    <w:rsid w:val="00FE28B0"/>
    <w:pPr>
      <w:keepNext/>
      <w:jc w:val="both"/>
      <w:outlineLvl w:val="7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36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836F77"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836F77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836F77"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836F77"/>
    <w:rPr>
      <w:rFonts w:ascii="Calibri" w:hAnsi="Calibri" w:cs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836F77"/>
    <w:rPr>
      <w:rFonts w:ascii="Calibri" w:hAnsi="Calibri" w:cs="Calibri"/>
      <w:b/>
      <w:bCs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836F77"/>
    <w:rPr>
      <w:rFonts w:ascii="Calibri" w:hAnsi="Calibri" w:cs="Calibr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836F77"/>
    <w:rPr>
      <w:rFonts w:ascii="Calibri" w:hAnsi="Calibri" w:cs="Calibri"/>
      <w:i/>
      <w:iCs/>
      <w:sz w:val="24"/>
      <w:szCs w:val="24"/>
    </w:rPr>
  </w:style>
  <w:style w:type="paragraph" w:styleId="lfej">
    <w:name w:val="header"/>
    <w:basedOn w:val="Norml"/>
    <w:link w:val="lfejChar"/>
    <w:uiPriority w:val="99"/>
    <w:rsid w:val="00FE28B0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836F77"/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FE28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836F77"/>
    <w:rPr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FE28B0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836F77"/>
    <w:rPr>
      <w:sz w:val="20"/>
      <w:szCs w:val="20"/>
    </w:rPr>
  </w:style>
  <w:style w:type="paragraph" w:styleId="Szvegtrzs2">
    <w:name w:val="Body Text 2"/>
    <w:basedOn w:val="Norml"/>
    <w:link w:val="Szvegtrzs2Char"/>
    <w:uiPriority w:val="99"/>
    <w:rsid w:val="00FE28B0"/>
    <w:pPr>
      <w:jc w:val="both"/>
    </w:pPr>
    <w:rPr>
      <w:b/>
      <w:bCs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836F77"/>
    <w:rPr>
      <w:sz w:val="20"/>
      <w:szCs w:val="20"/>
    </w:rPr>
  </w:style>
  <w:style w:type="paragraph" w:styleId="Szvegtrzs3">
    <w:name w:val="Body Text 3"/>
    <w:basedOn w:val="Norml"/>
    <w:link w:val="Szvegtrzs3Char"/>
    <w:uiPriority w:val="99"/>
    <w:rsid w:val="00FE28B0"/>
    <w:pPr>
      <w:jc w:val="both"/>
    </w:pPr>
    <w:rPr>
      <w:rFonts w:ascii="Arial Narrow" w:hAnsi="Arial Narrow" w:cs="Arial Narrow"/>
      <w:b/>
      <w:bCs/>
      <w:sz w:val="28"/>
      <w:szCs w:val="28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836F77"/>
    <w:rPr>
      <w:sz w:val="16"/>
      <w:szCs w:val="16"/>
    </w:rPr>
  </w:style>
  <w:style w:type="character" w:styleId="Oldalszm">
    <w:name w:val="page number"/>
    <w:basedOn w:val="Bekezdsalapbettpusa"/>
    <w:uiPriority w:val="99"/>
    <w:rsid w:val="00FE28B0"/>
  </w:style>
  <w:style w:type="paragraph" w:styleId="Cm">
    <w:name w:val="Title"/>
    <w:basedOn w:val="Norml"/>
    <w:link w:val="CmChar"/>
    <w:uiPriority w:val="99"/>
    <w:qFormat/>
    <w:rsid w:val="00FE28B0"/>
    <w:pPr>
      <w:jc w:val="center"/>
    </w:pPr>
    <w:rPr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uiPriority w:val="99"/>
    <w:locked/>
    <w:rsid w:val="00836F77"/>
    <w:rPr>
      <w:rFonts w:ascii="Cambria" w:hAnsi="Cambria" w:cs="Cambria"/>
      <w:b/>
      <w:bCs/>
      <w:kern w:val="28"/>
      <w:sz w:val="32"/>
      <w:szCs w:val="32"/>
    </w:rPr>
  </w:style>
  <w:style w:type="table" w:styleId="Rcsostblzat">
    <w:name w:val="Table Grid"/>
    <w:basedOn w:val="Normltblzat"/>
    <w:uiPriority w:val="99"/>
    <w:rsid w:val="007A5B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126E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36F77"/>
    <w:rPr>
      <w:sz w:val="2"/>
      <w:szCs w:val="2"/>
    </w:rPr>
  </w:style>
  <w:style w:type="character" w:customStyle="1" w:styleId="A3">
    <w:name w:val="A3"/>
    <w:uiPriority w:val="99"/>
    <w:rsid w:val="004F6A4E"/>
    <w:rPr>
      <w:color w:val="000000"/>
      <w:sz w:val="18"/>
      <w:szCs w:val="18"/>
    </w:rPr>
  </w:style>
  <w:style w:type="character" w:styleId="Kiemels2">
    <w:name w:val="Strong"/>
    <w:basedOn w:val="Bekezdsalapbettpusa"/>
    <w:uiPriority w:val="99"/>
    <w:qFormat/>
    <w:rsid w:val="00CF1E57"/>
    <w:rPr>
      <w:b/>
      <w:bCs/>
    </w:rPr>
  </w:style>
  <w:style w:type="paragraph" w:styleId="Listaszerbekezds">
    <w:name w:val="List Paragraph"/>
    <w:basedOn w:val="Norml"/>
    <w:uiPriority w:val="99"/>
    <w:qFormat/>
    <w:rsid w:val="00D751F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F18D-8524-4074-AEF1-8AB403A5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4173</Characters>
  <Application>Microsoft Office Word</Application>
  <DocSecurity>4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ugló Intézménygazdálkodási Központ</vt:lpstr>
    </vt:vector>
  </TitlesOfParts>
  <Company>Kincskereső Óvoda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gló Intézménygazdálkodási Központ</dc:title>
  <dc:creator>KINCSKERESŐ ÓVODA</dc:creator>
  <cp:lastModifiedBy>Tóthné Misota Natália</cp:lastModifiedBy>
  <cp:revision>2</cp:revision>
  <cp:lastPrinted>2019-12-11T13:15:00Z</cp:lastPrinted>
  <dcterms:created xsi:type="dcterms:W3CDTF">2020-02-26T14:23:00Z</dcterms:created>
  <dcterms:modified xsi:type="dcterms:W3CDTF">2020-02-26T14:23:00Z</dcterms:modified>
</cp:coreProperties>
</file>